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B0E2" w14:textId="77777777" w:rsidR="00C87F08" w:rsidRDefault="00C87F08" w:rsidP="00C87F08"/>
    <w:p w14:paraId="7DE9B859" w14:textId="77777777" w:rsidR="00C87F08" w:rsidRDefault="00C87F08" w:rsidP="00C87F08">
      <w:pPr>
        <w:jc w:val="center"/>
      </w:pPr>
      <w:r>
        <w:rPr>
          <w:noProof/>
          <w:lang w:val="en-US"/>
        </w:rPr>
        <w:drawing>
          <wp:inline distT="0" distB="0" distL="0" distR="0" wp14:anchorId="509F34B3" wp14:editId="06B5864E">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A521DE7" w14:textId="77777777" w:rsidR="00C87F08" w:rsidRDefault="00C87F08"/>
    <w:p w14:paraId="0B51EC3B" w14:textId="77777777" w:rsidR="00C87F08" w:rsidRDefault="00C87F08"/>
    <w:p w14:paraId="60E04795" w14:textId="77777777" w:rsidR="00C87F08" w:rsidRDefault="00C87F08"/>
    <w:p w14:paraId="17270928" w14:textId="77777777" w:rsidR="00C87F08" w:rsidRDefault="00C87F08"/>
    <w:p w14:paraId="4F96F7D5" w14:textId="77777777" w:rsidR="00C87F08" w:rsidRDefault="00C87F08"/>
    <w:p w14:paraId="6DAE77F9" w14:textId="77777777" w:rsidR="00C87F08" w:rsidRDefault="00C87F08"/>
    <w:p w14:paraId="593D843D" w14:textId="77777777" w:rsidR="00C87F08" w:rsidRDefault="00C87F08"/>
    <w:p w14:paraId="280710DF" w14:textId="77777777" w:rsidR="00C87F08" w:rsidRPr="002500C5" w:rsidRDefault="00C87F08" w:rsidP="00C87F08">
      <w:pPr>
        <w:jc w:val="center"/>
        <w:rPr>
          <w:b/>
          <w:caps/>
          <w:color w:val="C00000"/>
          <w:sz w:val="56"/>
        </w:rPr>
      </w:pPr>
      <w:r w:rsidRPr="002500C5">
        <w:rPr>
          <w:b/>
          <w:caps/>
          <w:color w:val="C00000"/>
          <w:sz w:val="56"/>
        </w:rPr>
        <w:t>Capstone Project Report</w:t>
      </w:r>
    </w:p>
    <w:p w14:paraId="321F0664" w14:textId="77777777" w:rsidR="00C87F08" w:rsidRPr="002500C5" w:rsidRDefault="00C87F08" w:rsidP="00C87F08">
      <w:pPr>
        <w:jc w:val="center"/>
        <w:rPr>
          <w:b/>
          <w:color w:val="C00000"/>
          <w:sz w:val="44"/>
        </w:rPr>
      </w:pPr>
      <w:r w:rsidRPr="002500C5">
        <w:rPr>
          <w:b/>
          <w:color w:val="C00000"/>
          <w:sz w:val="44"/>
        </w:rPr>
        <w:t>Report 1 – Project Introduction</w:t>
      </w:r>
    </w:p>
    <w:p w14:paraId="6B44F9D3" w14:textId="77777777" w:rsidR="00C87F08" w:rsidRDefault="00C87F08" w:rsidP="00C87F08">
      <w:pPr>
        <w:jc w:val="center"/>
        <w:rPr>
          <w:b/>
          <w:sz w:val="44"/>
        </w:rPr>
      </w:pPr>
    </w:p>
    <w:p w14:paraId="50310924" w14:textId="77777777" w:rsidR="00C87F08" w:rsidRDefault="00C87F08" w:rsidP="00C87F08">
      <w:pPr>
        <w:jc w:val="center"/>
        <w:rPr>
          <w:b/>
          <w:sz w:val="44"/>
        </w:rPr>
      </w:pPr>
    </w:p>
    <w:p w14:paraId="04387CBA" w14:textId="77777777" w:rsidR="00C87F08" w:rsidRDefault="00C87F08" w:rsidP="00C87F08">
      <w:pPr>
        <w:jc w:val="center"/>
        <w:rPr>
          <w:b/>
          <w:sz w:val="44"/>
        </w:rPr>
      </w:pPr>
    </w:p>
    <w:p w14:paraId="0615AC76" w14:textId="77777777" w:rsidR="00C87F08" w:rsidRDefault="00C87F08" w:rsidP="00C87F08">
      <w:pPr>
        <w:jc w:val="center"/>
        <w:rPr>
          <w:b/>
          <w:sz w:val="44"/>
        </w:rPr>
      </w:pPr>
    </w:p>
    <w:p w14:paraId="0885E9E3" w14:textId="77777777" w:rsidR="00C87F08" w:rsidRDefault="00C87F08" w:rsidP="00C87F08">
      <w:pPr>
        <w:jc w:val="center"/>
        <w:rPr>
          <w:b/>
          <w:sz w:val="44"/>
        </w:rPr>
      </w:pPr>
    </w:p>
    <w:p w14:paraId="146A53BA" w14:textId="77777777" w:rsidR="00C87F08" w:rsidRDefault="00C87F08" w:rsidP="00C87F08">
      <w:pPr>
        <w:jc w:val="center"/>
        <w:rPr>
          <w:b/>
          <w:sz w:val="44"/>
        </w:rPr>
      </w:pPr>
    </w:p>
    <w:p w14:paraId="4E1ACB21" w14:textId="77777777" w:rsidR="00C87F08" w:rsidRDefault="00C87F08" w:rsidP="00C87F08">
      <w:pPr>
        <w:jc w:val="center"/>
        <w:rPr>
          <w:b/>
          <w:sz w:val="44"/>
        </w:rPr>
      </w:pPr>
    </w:p>
    <w:p w14:paraId="74EF928B" w14:textId="77777777" w:rsidR="00C87F08" w:rsidRDefault="00C87F08" w:rsidP="00C87F08">
      <w:pPr>
        <w:jc w:val="center"/>
        <w:rPr>
          <w:b/>
          <w:sz w:val="44"/>
        </w:rPr>
      </w:pPr>
    </w:p>
    <w:p w14:paraId="25D5CB5E" w14:textId="77777777" w:rsidR="00C87F08" w:rsidRDefault="00C87F08" w:rsidP="00C87F08">
      <w:pPr>
        <w:jc w:val="center"/>
        <w:rPr>
          <w:b/>
          <w:sz w:val="44"/>
        </w:rPr>
      </w:pPr>
    </w:p>
    <w:p w14:paraId="15E7AC25" w14:textId="6D4671F6" w:rsidR="00C87F08" w:rsidRPr="00C4061E" w:rsidRDefault="00C87F08" w:rsidP="00C87F08">
      <w:pPr>
        <w:spacing w:before="89"/>
        <w:ind w:left="2526" w:right="2171"/>
        <w:jc w:val="center"/>
        <w:rPr>
          <w:rFonts w:cstheme="minorHAnsi"/>
          <w:sz w:val="28"/>
          <w:szCs w:val="28"/>
        </w:rPr>
      </w:pPr>
      <w:r w:rsidRPr="00C4061E">
        <w:rPr>
          <w:rFonts w:cstheme="minorHAnsi"/>
          <w:sz w:val="28"/>
          <w:szCs w:val="28"/>
        </w:rPr>
        <w:t xml:space="preserve">– Hanoi, </w:t>
      </w:r>
      <w:r w:rsidR="00837742">
        <w:rPr>
          <w:rFonts w:cstheme="minorHAnsi"/>
          <w:sz w:val="28"/>
          <w:szCs w:val="28"/>
        </w:rPr>
        <w:t>October</w:t>
      </w:r>
      <w:r w:rsidRPr="00C4061E">
        <w:rPr>
          <w:rFonts w:cstheme="minorHAnsi"/>
          <w:sz w:val="28"/>
          <w:szCs w:val="28"/>
        </w:rPr>
        <w:t xml:space="preserve"> 20</w:t>
      </w:r>
      <w:r w:rsidR="00837742">
        <w:rPr>
          <w:rFonts w:cstheme="minorHAnsi"/>
          <w:sz w:val="28"/>
          <w:szCs w:val="28"/>
        </w:rPr>
        <w:t>22</w:t>
      </w:r>
      <w:r w:rsidRPr="00C4061E">
        <w:rPr>
          <w:rFonts w:cstheme="minorHAnsi"/>
          <w:sz w:val="28"/>
          <w:szCs w:val="28"/>
        </w:rPr>
        <w:t xml:space="preserve"> –</w:t>
      </w:r>
    </w:p>
    <w:sdt>
      <w:sdtPr>
        <w:rPr>
          <w:rFonts w:asciiTheme="minorHAnsi" w:eastAsiaTheme="minorHAnsi" w:hAnsiTheme="minorHAnsi" w:cstheme="minorBidi"/>
          <w:color w:val="auto"/>
          <w:sz w:val="22"/>
          <w:szCs w:val="22"/>
          <w:lang w:val="en-GB"/>
        </w:rPr>
        <w:id w:val="-2075660069"/>
        <w:docPartObj>
          <w:docPartGallery w:val="Table of Contents"/>
          <w:docPartUnique/>
        </w:docPartObj>
      </w:sdtPr>
      <w:sdtEndPr>
        <w:rPr>
          <w:b/>
          <w:bCs/>
          <w:noProof/>
        </w:rPr>
      </w:sdtEndPr>
      <w:sdtContent>
        <w:p w14:paraId="73C3B67E" w14:textId="77777777" w:rsidR="00E86F0B" w:rsidRPr="007257A6" w:rsidRDefault="007257A6">
          <w:pPr>
            <w:pStyle w:val="TOCHeading"/>
            <w:rPr>
              <w:b/>
            </w:rPr>
          </w:pPr>
          <w:r w:rsidRPr="007257A6">
            <w:rPr>
              <w:b/>
            </w:rPr>
            <w:t xml:space="preserve">Table of </w:t>
          </w:r>
          <w:r w:rsidR="00E86F0B" w:rsidRPr="007257A6">
            <w:rPr>
              <w:b/>
            </w:rPr>
            <w:t>Contents</w:t>
          </w:r>
        </w:p>
        <w:p w14:paraId="09E9CB73" w14:textId="53254268" w:rsidR="009C0C67" w:rsidRDefault="00E86F0B">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83330272" w:history="1">
            <w:r w:rsidR="009C0C67" w:rsidRPr="00C02E56">
              <w:rPr>
                <w:rStyle w:val="Hyperlink"/>
                <w:noProof/>
              </w:rPr>
              <w:t>I. Record of Changes</w:t>
            </w:r>
            <w:r w:rsidR="009C0C67">
              <w:rPr>
                <w:noProof/>
                <w:webHidden/>
              </w:rPr>
              <w:tab/>
            </w:r>
            <w:r w:rsidR="009C0C67">
              <w:rPr>
                <w:noProof/>
                <w:webHidden/>
              </w:rPr>
              <w:fldChar w:fldCharType="begin"/>
            </w:r>
            <w:r w:rsidR="009C0C67">
              <w:rPr>
                <w:noProof/>
                <w:webHidden/>
              </w:rPr>
              <w:instrText xml:space="preserve"> PAGEREF _Toc83330272 \h </w:instrText>
            </w:r>
            <w:r w:rsidR="009C0C67">
              <w:rPr>
                <w:noProof/>
                <w:webHidden/>
              </w:rPr>
            </w:r>
            <w:r w:rsidR="009C0C67">
              <w:rPr>
                <w:noProof/>
                <w:webHidden/>
              </w:rPr>
              <w:fldChar w:fldCharType="separate"/>
            </w:r>
            <w:r w:rsidR="009C0C67">
              <w:rPr>
                <w:noProof/>
                <w:webHidden/>
              </w:rPr>
              <w:t>3</w:t>
            </w:r>
            <w:r w:rsidR="009C0C67">
              <w:rPr>
                <w:noProof/>
                <w:webHidden/>
              </w:rPr>
              <w:fldChar w:fldCharType="end"/>
            </w:r>
          </w:hyperlink>
        </w:p>
        <w:p w14:paraId="692EA197" w14:textId="3EBF9AB0" w:rsidR="009C0C67" w:rsidRDefault="00000000">
          <w:pPr>
            <w:pStyle w:val="TOC1"/>
            <w:tabs>
              <w:tab w:val="right" w:leader="dot" w:pos="9040"/>
            </w:tabs>
            <w:rPr>
              <w:rFonts w:eastAsiaTheme="minorEastAsia"/>
              <w:noProof/>
              <w:sz w:val="24"/>
              <w:szCs w:val="24"/>
              <w:lang w:eastAsia="en-GB"/>
            </w:rPr>
          </w:pPr>
          <w:hyperlink w:anchor="_Toc83330273" w:history="1">
            <w:r w:rsidR="009C0C67" w:rsidRPr="00C02E56">
              <w:rPr>
                <w:rStyle w:val="Hyperlink"/>
                <w:noProof/>
              </w:rPr>
              <w:t>II. Project Introduction</w:t>
            </w:r>
            <w:r w:rsidR="009C0C67">
              <w:rPr>
                <w:noProof/>
                <w:webHidden/>
              </w:rPr>
              <w:tab/>
            </w:r>
            <w:r w:rsidR="009C0C67">
              <w:rPr>
                <w:noProof/>
                <w:webHidden/>
              </w:rPr>
              <w:fldChar w:fldCharType="begin"/>
            </w:r>
            <w:r w:rsidR="009C0C67">
              <w:rPr>
                <w:noProof/>
                <w:webHidden/>
              </w:rPr>
              <w:instrText xml:space="preserve"> PAGEREF _Toc83330273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3CF9FB24" w14:textId="3A809311" w:rsidR="009C0C67" w:rsidRDefault="00000000">
          <w:pPr>
            <w:pStyle w:val="TOC2"/>
            <w:tabs>
              <w:tab w:val="right" w:leader="dot" w:pos="9040"/>
            </w:tabs>
            <w:rPr>
              <w:rFonts w:eastAsiaTheme="minorEastAsia"/>
              <w:noProof/>
              <w:sz w:val="24"/>
              <w:szCs w:val="24"/>
              <w:lang w:eastAsia="en-GB"/>
            </w:rPr>
          </w:pPr>
          <w:hyperlink w:anchor="_Toc83330274" w:history="1">
            <w:r w:rsidR="009C0C67" w:rsidRPr="00C02E56">
              <w:rPr>
                <w:rStyle w:val="Hyperlink"/>
                <w:noProof/>
              </w:rPr>
              <w:t>1. Overview</w:t>
            </w:r>
            <w:r w:rsidR="009C0C67">
              <w:rPr>
                <w:noProof/>
                <w:webHidden/>
              </w:rPr>
              <w:tab/>
            </w:r>
            <w:r w:rsidR="009C0C67">
              <w:rPr>
                <w:noProof/>
                <w:webHidden/>
              </w:rPr>
              <w:fldChar w:fldCharType="begin"/>
            </w:r>
            <w:r w:rsidR="009C0C67">
              <w:rPr>
                <w:noProof/>
                <w:webHidden/>
              </w:rPr>
              <w:instrText xml:space="preserve"> PAGEREF _Toc83330274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D247363" w14:textId="12280E58" w:rsidR="009C0C67" w:rsidRDefault="00000000">
          <w:pPr>
            <w:pStyle w:val="TOC3"/>
            <w:tabs>
              <w:tab w:val="right" w:leader="dot" w:pos="9040"/>
            </w:tabs>
            <w:rPr>
              <w:rFonts w:eastAsiaTheme="minorEastAsia"/>
              <w:noProof/>
              <w:sz w:val="24"/>
              <w:szCs w:val="24"/>
              <w:lang w:eastAsia="en-GB"/>
            </w:rPr>
          </w:pPr>
          <w:hyperlink w:anchor="_Toc83330275" w:history="1">
            <w:r w:rsidR="009C0C67" w:rsidRPr="00C02E56">
              <w:rPr>
                <w:rStyle w:val="Hyperlink"/>
                <w:noProof/>
              </w:rPr>
              <w:t>1.1 Project Information</w:t>
            </w:r>
            <w:r w:rsidR="009C0C67">
              <w:rPr>
                <w:noProof/>
                <w:webHidden/>
              </w:rPr>
              <w:tab/>
            </w:r>
            <w:r w:rsidR="009C0C67">
              <w:rPr>
                <w:noProof/>
                <w:webHidden/>
              </w:rPr>
              <w:fldChar w:fldCharType="begin"/>
            </w:r>
            <w:r w:rsidR="009C0C67">
              <w:rPr>
                <w:noProof/>
                <w:webHidden/>
              </w:rPr>
              <w:instrText xml:space="preserve"> PAGEREF _Toc83330275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A6B789A" w14:textId="2875DB7D" w:rsidR="009C0C67" w:rsidRDefault="00000000">
          <w:pPr>
            <w:pStyle w:val="TOC3"/>
            <w:tabs>
              <w:tab w:val="right" w:leader="dot" w:pos="9040"/>
            </w:tabs>
            <w:rPr>
              <w:rFonts w:eastAsiaTheme="minorEastAsia"/>
              <w:noProof/>
              <w:sz w:val="24"/>
              <w:szCs w:val="24"/>
              <w:lang w:eastAsia="en-GB"/>
            </w:rPr>
          </w:pPr>
          <w:hyperlink w:anchor="_Toc83330276" w:history="1">
            <w:r w:rsidR="009C0C67" w:rsidRPr="00C02E56">
              <w:rPr>
                <w:rStyle w:val="Hyperlink"/>
                <w:noProof/>
              </w:rPr>
              <w:t>1.2 Project Team</w:t>
            </w:r>
            <w:r w:rsidR="009C0C67">
              <w:rPr>
                <w:noProof/>
                <w:webHidden/>
              </w:rPr>
              <w:tab/>
            </w:r>
            <w:r w:rsidR="009C0C67">
              <w:rPr>
                <w:noProof/>
                <w:webHidden/>
              </w:rPr>
              <w:fldChar w:fldCharType="begin"/>
            </w:r>
            <w:r w:rsidR="009C0C67">
              <w:rPr>
                <w:noProof/>
                <w:webHidden/>
              </w:rPr>
              <w:instrText xml:space="preserve"> PAGEREF _Toc83330276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67FE8B67" w14:textId="74916D20" w:rsidR="009C0C67" w:rsidRDefault="00000000">
          <w:pPr>
            <w:pStyle w:val="TOC2"/>
            <w:tabs>
              <w:tab w:val="right" w:leader="dot" w:pos="9040"/>
            </w:tabs>
            <w:rPr>
              <w:rFonts w:eastAsiaTheme="minorEastAsia"/>
              <w:noProof/>
              <w:sz w:val="24"/>
              <w:szCs w:val="24"/>
              <w:lang w:eastAsia="en-GB"/>
            </w:rPr>
          </w:pPr>
          <w:hyperlink w:anchor="_Toc83330277" w:history="1">
            <w:r w:rsidR="009C0C67" w:rsidRPr="00C02E56">
              <w:rPr>
                <w:rStyle w:val="Hyperlink"/>
                <w:noProof/>
              </w:rPr>
              <w:t>2. Product Background</w:t>
            </w:r>
            <w:r w:rsidR="009C0C67">
              <w:rPr>
                <w:noProof/>
                <w:webHidden/>
              </w:rPr>
              <w:tab/>
            </w:r>
            <w:r w:rsidR="009C0C67">
              <w:rPr>
                <w:noProof/>
                <w:webHidden/>
              </w:rPr>
              <w:fldChar w:fldCharType="begin"/>
            </w:r>
            <w:r w:rsidR="009C0C67">
              <w:rPr>
                <w:noProof/>
                <w:webHidden/>
              </w:rPr>
              <w:instrText xml:space="preserve"> PAGEREF _Toc83330277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2B36D7FE" w14:textId="6FC7EEDA" w:rsidR="009C0C67" w:rsidRDefault="00000000">
          <w:pPr>
            <w:pStyle w:val="TOC2"/>
            <w:tabs>
              <w:tab w:val="right" w:leader="dot" w:pos="9040"/>
            </w:tabs>
            <w:rPr>
              <w:rFonts w:eastAsiaTheme="minorEastAsia"/>
              <w:noProof/>
              <w:sz w:val="24"/>
              <w:szCs w:val="24"/>
              <w:lang w:eastAsia="en-GB"/>
            </w:rPr>
          </w:pPr>
          <w:hyperlink w:anchor="_Toc83330278" w:history="1">
            <w:r w:rsidR="009C0C67" w:rsidRPr="00C02E56">
              <w:rPr>
                <w:rStyle w:val="Hyperlink"/>
                <w:noProof/>
              </w:rPr>
              <w:t>3. Existing Systems</w:t>
            </w:r>
            <w:r w:rsidR="009C0C67">
              <w:rPr>
                <w:noProof/>
                <w:webHidden/>
              </w:rPr>
              <w:tab/>
            </w:r>
            <w:r w:rsidR="009C0C67">
              <w:rPr>
                <w:noProof/>
                <w:webHidden/>
              </w:rPr>
              <w:fldChar w:fldCharType="begin"/>
            </w:r>
            <w:r w:rsidR="009C0C67">
              <w:rPr>
                <w:noProof/>
                <w:webHidden/>
              </w:rPr>
              <w:instrText xml:space="preserve"> PAGEREF _Toc83330278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7209027D" w14:textId="30C63E43" w:rsidR="009C0C67" w:rsidRDefault="00000000">
          <w:pPr>
            <w:pStyle w:val="TOC3"/>
            <w:tabs>
              <w:tab w:val="right" w:leader="dot" w:pos="9040"/>
            </w:tabs>
            <w:rPr>
              <w:rFonts w:eastAsiaTheme="minorEastAsia"/>
              <w:noProof/>
              <w:sz w:val="24"/>
              <w:szCs w:val="24"/>
              <w:lang w:eastAsia="en-GB"/>
            </w:rPr>
          </w:pPr>
          <w:hyperlink w:anchor="_Toc83330279" w:history="1">
            <w:r w:rsidR="009C0C67" w:rsidRPr="00C02E56">
              <w:rPr>
                <w:rStyle w:val="Hyperlink"/>
                <w:noProof/>
              </w:rPr>
              <w:t>3.1 System name1</w:t>
            </w:r>
            <w:r w:rsidR="009C0C67">
              <w:rPr>
                <w:noProof/>
                <w:webHidden/>
              </w:rPr>
              <w:tab/>
            </w:r>
            <w:r w:rsidR="009C0C67">
              <w:rPr>
                <w:noProof/>
                <w:webHidden/>
              </w:rPr>
              <w:fldChar w:fldCharType="begin"/>
            </w:r>
            <w:r w:rsidR="009C0C67">
              <w:rPr>
                <w:noProof/>
                <w:webHidden/>
              </w:rPr>
              <w:instrText xml:space="preserve"> PAGEREF _Toc83330279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EB15FBB" w14:textId="721867D2" w:rsidR="009C0C67" w:rsidRDefault="00000000">
          <w:pPr>
            <w:pStyle w:val="TOC3"/>
            <w:tabs>
              <w:tab w:val="right" w:leader="dot" w:pos="9040"/>
            </w:tabs>
            <w:rPr>
              <w:rFonts w:eastAsiaTheme="minorEastAsia"/>
              <w:noProof/>
              <w:sz w:val="24"/>
              <w:szCs w:val="24"/>
              <w:lang w:eastAsia="en-GB"/>
            </w:rPr>
          </w:pPr>
          <w:hyperlink w:anchor="_Toc83330280" w:history="1">
            <w:r w:rsidR="009C0C67" w:rsidRPr="00C02E56">
              <w:rPr>
                <w:rStyle w:val="Hyperlink"/>
                <w:noProof/>
              </w:rPr>
              <w:t>3.2 System name2</w:t>
            </w:r>
            <w:r w:rsidR="009C0C67">
              <w:rPr>
                <w:noProof/>
                <w:webHidden/>
              </w:rPr>
              <w:tab/>
            </w:r>
            <w:r w:rsidR="009C0C67">
              <w:rPr>
                <w:noProof/>
                <w:webHidden/>
              </w:rPr>
              <w:fldChar w:fldCharType="begin"/>
            </w:r>
            <w:r w:rsidR="009C0C67">
              <w:rPr>
                <w:noProof/>
                <w:webHidden/>
              </w:rPr>
              <w:instrText xml:space="preserve"> PAGEREF _Toc83330280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5B27F8B" w14:textId="04B587D7" w:rsidR="009C0C67" w:rsidRDefault="00000000">
          <w:pPr>
            <w:pStyle w:val="TOC2"/>
            <w:tabs>
              <w:tab w:val="right" w:leader="dot" w:pos="9040"/>
            </w:tabs>
            <w:rPr>
              <w:rFonts w:eastAsiaTheme="minorEastAsia"/>
              <w:noProof/>
              <w:sz w:val="24"/>
              <w:szCs w:val="24"/>
              <w:lang w:eastAsia="en-GB"/>
            </w:rPr>
          </w:pPr>
          <w:hyperlink w:anchor="_Toc83330281" w:history="1">
            <w:r w:rsidR="009C0C67" w:rsidRPr="00C02E56">
              <w:rPr>
                <w:rStyle w:val="Hyperlink"/>
                <w:noProof/>
              </w:rPr>
              <w:t>4. Business Opportunity</w:t>
            </w:r>
            <w:r w:rsidR="009C0C67">
              <w:rPr>
                <w:noProof/>
                <w:webHidden/>
              </w:rPr>
              <w:tab/>
            </w:r>
            <w:r w:rsidR="009C0C67">
              <w:rPr>
                <w:noProof/>
                <w:webHidden/>
              </w:rPr>
              <w:fldChar w:fldCharType="begin"/>
            </w:r>
            <w:r w:rsidR="009C0C67">
              <w:rPr>
                <w:noProof/>
                <w:webHidden/>
              </w:rPr>
              <w:instrText xml:space="preserve"> PAGEREF _Toc83330281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3BD3E5F1" w14:textId="48B65D3D" w:rsidR="009C0C67" w:rsidRDefault="00000000">
          <w:pPr>
            <w:pStyle w:val="TOC2"/>
            <w:tabs>
              <w:tab w:val="right" w:leader="dot" w:pos="9040"/>
            </w:tabs>
            <w:rPr>
              <w:rFonts w:eastAsiaTheme="minorEastAsia"/>
              <w:noProof/>
              <w:sz w:val="24"/>
              <w:szCs w:val="24"/>
              <w:lang w:eastAsia="en-GB"/>
            </w:rPr>
          </w:pPr>
          <w:hyperlink w:anchor="_Toc83330282" w:history="1">
            <w:r w:rsidR="009C0C67" w:rsidRPr="00C02E56">
              <w:rPr>
                <w:rStyle w:val="Hyperlink"/>
                <w:noProof/>
              </w:rPr>
              <w:t>5. Software Product Vision</w:t>
            </w:r>
            <w:r w:rsidR="009C0C67">
              <w:rPr>
                <w:noProof/>
                <w:webHidden/>
              </w:rPr>
              <w:tab/>
            </w:r>
            <w:r w:rsidR="009C0C67">
              <w:rPr>
                <w:noProof/>
                <w:webHidden/>
              </w:rPr>
              <w:fldChar w:fldCharType="begin"/>
            </w:r>
            <w:r w:rsidR="009C0C67">
              <w:rPr>
                <w:noProof/>
                <w:webHidden/>
              </w:rPr>
              <w:instrText xml:space="preserve"> PAGEREF _Toc83330282 \h </w:instrText>
            </w:r>
            <w:r w:rsidR="009C0C67">
              <w:rPr>
                <w:noProof/>
                <w:webHidden/>
              </w:rPr>
            </w:r>
            <w:r w:rsidR="009C0C67">
              <w:rPr>
                <w:noProof/>
                <w:webHidden/>
              </w:rPr>
              <w:fldChar w:fldCharType="separate"/>
            </w:r>
            <w:r w:rsidR="009C0C67">
              <w:rPr>
                <w:noProof/>
                <w:webHidden/>
              </w:rPr>
              <w:t>5</w:t>
            </w:r>
            <w:r w:rsidR="009C0C67">
              <w:rPr>
                <w:noProof/>
                <w:webHidden/>
              </w:rPr>
              <w:fldChar w:fldCharType="end"/>
            </w:r>
          </w:hyperlink>
        </w:p>
        <w:p w14:paraId="4B291E59" w14:textId="46A92AE8" w:rsidR="009C0C67" w:rsidRDefault="00000000">
          <w:pPr>
            <w:pStyle w:val="TOC2"/>
            <w:tabs>
              <w:tab w:val="right" w:leader="dot" w:pos="9040"/>
            </w:tabs>
            <w:rPr>
              <w:rFonts w:eastAsiaTheme="minorEastAsia"/>
              <w:noProof/>
              <w:sz w:val="24"/>
              <w:szCs w:val="24"/>
              <w:lang w:eastAsia="en-GB"/>
            </w:rPr>
          </w:pPr>
          <w:hyperlink w:anchor="_Toc83330283" w:history="1">
            <w:r w:rsidR="009C0C67" w:rsidRPr="00C02E56">
              <w:rPr>
                <w:rStyle w:val="Hyperlink"/>
                <w:noProof/>
              </w:rPr>
              <w:t>6. Project Scope &amp; Limitations</w:t>
            </w:r>
            <w:r w:rsidR="009C0C67">
              <w:rPr>
                <w:noProof/>
                <w:webHidden/>
              </w:rPr>
              <w:tab/>
            </w:r>
            <w:r w:rsidR="009C0C67">
              <w:rPr>
                <w:noProof/>
                <w:webHidden/>
              </w:rPr>
              <w:fldChar w:fldCharType="begin"/>
            </w:r>
            <w:r w:rsidR="009C0C67">
              <w:rPr>
                <w:noProof/>
                <w:webHidden/>
              </w:rPr>
              <w:instrText xml:space="preserve"> PAGEREF _Toc83330283 \h </w:instrText>
            </w:r>
            <w:r w:rsidR="009C0C67">
              <w:rPr>
                <w:noProof/>
                <w:webHidden/>
              </w:rPr>
            </w:r>
            <w:r w:rsidR="009C0C67">
              <w:rPr>
                <w:noProof/>
                <w:webHidden/>
              </w:rPr>
              <w:fldChar w:fldCharType="separate"/>
            </w:r>
            <w:r w:rsidR="009C0C67">
              <w:rPr>
                <w:noProof/>
                <w:webHidden/>
              </w:rPr>
              <w:t>5</w:t>
            </w:r>
            <w:r w:rsidR="009C0C67">
              <w:rPr>
                <w:noProof/>
                <w:webHidden/>
              </w:rPr>
              <w:fldChar w:fldCharType="end"/>
            </w:r>
          </w:hyperlink>
        </w:p>
        <w:p w14:paraId="037E2755" w14:textId="63FA33CF" w:rsidR="009C0C67" w:rsidRDefault="00000000">
          <w:pPr>
            <w:pStyle w:val="TOC3"/>
            <w:tabs>
              <w:tab w:val="right" w:leader="dot" w:pos="9040"/>
            </w:tabs>
            <w:rPr>
              <w:rFonts w:eastAsiaTheme="minorEastAsia"/>
              <w:noProof/>
              <w:sz w:val="24"/>
              <w:szCs w:val="24"/>
              <w:lang w:eastAsia="en-GB"/>
            </w:rPr>
          </w:pPr>
          <w:hyperlink w:anchor="_Toc83330284" w:history="1">
            <w:r w:rsidR="009C0C67" w:rsidRPr="00C02E56">
              <w:rPr>
                <w:rStyle w:val="Hyperlink"/>
                <w:noProof/>
              </w:rPr>
              <w:t>6.1 Major Features</w:t>
            </w:r>
            <w:r w:rsidR="009C0C67">
              <w:rPr>
                <w:noProof/>
                <w:webHidden/>
              </w:rPr>
              <w:tab/>
            </w:r>
            <w:r w:rsidR="009C0C67">
              <w:rPr>
                <w:noProof/>
                <w:webHidden/>
              </w:rPr>
              <w:fldChar w:fldCharType="begin"/>
            </w:r>
            <w:r w:rsidR="009C0C67">
              <w:rPr>
                <w:noProof/>
                <w:webHidden/>
              </w:rPr>
              <w:instrText xml:space="preserve"> PAGEREF _Toc83330284 \h </w:instrText>
            </w:r>
            <w:r w:rsidR="009C0C67">
              <w:rPr>
                <w:noProof/>
                <w:webHidden/>
              </w:rPr>
            </w:r>
            <w:r w:rsidR="009C0C67">
              <w:rPr>
                <w:noProof/>
                <w:webHidden/>
              </w:rPr>
              <w:fldChar w:fldCharType="separate"/>
            </w:r>
            <w:r w:rsidR="009C0C67">
              <w:rPr>
                <w:noProof/>
                <w:webHidden/>
              </w:rPr>
              <w:t>5</w:t>
            </w:r>
            <w:r w:rsidR="009C0C67">
              <w:rPr>
                <w:noProof/>
                <w:webHidden/>
              </w:rPr>
              <w:fldChar w:fldCharType="end"/>
            </w:r>
          </w:hyperlink>
        </w:p>
        <w:p w14:paraId="19B7AA0B" w14:textId="7470B80A" w:rsidR="009C0C67" w:rsidRDefault="00000000">
          <w:pPr>
            <w:pStyle w:val="TOC3"/>
            <w:tabs>
              <w:tab w:val="right" w:leader="dot" w:pos="9040"/>
            </w:tabs>
            <w:rPr>
              <w:rFonts w:eastAsiaTheme="minorEastAsia"/>
              <w:noProof/>
              <w:sz w:val="24"/>
              <w:szCs w:val="24"/>
              <w:lang w:eastAsia="en-GB"/>
            </w:rPr>
          </w:pPr>
          <w:hyperlink w:anchor="_Toc83330285" w:history="1">
            <w:r w:rsidR="009C0C67" w:rsidRPr="00C02E56">
              <w:rPr>
                <w:rStyle w:val="Hyperlink"/>
                <w:noProof/>
              </w:rPr>
              <w:t>6.2 Limitations &amp; Exclusions</w:t>
            </w:r>
            <w:r w:rsidR="009C0C67">
              <w:rPr>
                <w:noProof/>
                <w:webHidden/>
              </w:rPr>
              <w:tab/>
            </w:r>
            <w:r w:rsidR="009C0C67">
              <w:rPr>
                <w:noProof/>
                <w:webHidden/>
              </w:rPr>
              <w:fldChar w:fldCharType="begin"/>
            </w:r>
            <w:r w:rsidR="009C0C67">
              <w:rPr>
                <w:noProof/>
                <w:webHidden/>
              </w:rPr>
              <w:instrText xml:space="preserve"> PAGEREF _Toc83330285 \h </w:instrText>
            </w:r>
            <w:r w:rsidR="009C0C67">
              <w:rPr>
                <w:noProof/>
                <w:webHidden/>
              </w:rPr>
            </w:r>
            <w:r w:rsidR="009C0C67">
              <w:rPr>
                <w:noProof/>
                <w:webHidden/>
              </w:rPr>
              <w:fldChar w:fldCharType="separate"/>
            </w:r>
            <w:r w:rsidR="009C0C67">
              <w:rPr>
                <w:noProof/>
                <w:webHidden/>
              </w:rPr>
              <w:t>6</w:t>
            </w:r>
            <w:r w:rsidR="009C0C67">
              <w:rPr>
                <w:noProof/>
                <w:webHidden/>
              </w:rPr>
              <w:fldChar w:fldCharType="end"/>
            </w:r>
          </w:hyperlink>
        </w:p>
        <w:p w14:paraId="094CD1CA" w14:textId="36032A62" w:rsidR="00E86F0B" w:rsidRDefault="00E86F0B">
          <w:r>
            <w:rPr>
              <w:b/>
              <w:bCs/>
              <w:noProof/>
            </w:rPr>
            <w:fldChar w:fldCharType="end"/>
          </w:r>
        </w:p>
      </w:sdtContent>
    </w:sdt>
    <w:p w14:paraId="6318DD2A" w14:textId="77777777" w:rsidR="00E86F0B" w:rsidRDefault="00E86F0B">
      <w:pPr>
        <w:rPr>
          <w:rFonts w:asciiTheme="majorHAnsi" w:eastAsiaTheme="majorEastAsia" w:hAnsiTheme="majorHAnsi" w:cstheme="majorBidi"/>
          <w:b/>
          <w:color w:val="C00000"/>
          <w:sz w:val="32"/>
          <w:szCs w:val="32"/>
        </w:rPr>
      </w:pPr>
      <w:r>
        <w:br w:type="page"/>
      </w:r>
    </w:p>
    <w:p w14:paraId="4BE98998" w14:textId="486694E6" w:rsidR="00C87F08" w:rsidRPr="002500C5" w:rsidRDefault="00A0058F" w:rsidP="002500C5">
      <w:pPr>
        <w:pStyle w:val="Heading1"/>
      </w:pPr>
      <w:bookmarkStart w:id="0" w:name="_Toc83330272"/>
      <w:r w:rsidRPr="002500C5">
        <w:lastRenderedPageBreak/>
        <w:t xml:space="preserve">I. </w:t>
      </w:r>
      <w:r w:rsidR="00C90AE2">
        <w:t>Record of Changes</w:t>
      </w:r>
      <w:bookmarkEnd w:id="0"/>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15"/>
        <w:gridCol w:w="1234"/>
        <w:gridCol w:w="5770"/>
      </w:tblGrid>
      <w:tr w:rsidR="00FF5EDF" w14:paraId="0F52B4AF" w14:textId="77777777" w:rsidTr="00C1691C">
        <w:tc>
          <w:tcPr>
            <w:tcW w:w="1085" w:type="dxa"/>
            <w:shd w:val="clear" w:color="auto" w:fill="FFE8E1"/>
          </w:tcPr>
          <w:p w14:paraId="226B27AE" w14:textId="77777777" w:rsidR="00FF5EDF" w:rsidRDefault="00FF5EDF" w:rsidP="00FF5EDF">
            <w:pPr>
              <w:pStyle w:val="HeadingLv1"/>
            </w:pPr>
            <w:r>
              <w:t>Date</w:t>
            </w:r>
          </w:p>
        </w:tc>
        <w:tc>
          <w:tcPr>
            <w:tcW w:w="715" w:type="dxa"/>
            <w:shd w:val="clear" w:color="auto" w:fill="FFE8E1"/>
          </w:tcPr>
          <w:p w14:paraId="03DDF5D0" w14:textId="77777777" w:rsidR="00FF5EDF" w:rsidRDefault="00FF5EDF" w:rsidP="00FF5EDF">
            <w:pPr>
              <w:pStyle w:val="HeadingLv1"/>
            </w:pPr>
            <w:r>
              <w:t>A*</w:t>
            </w:r>
            <w:r>
              <w:br/>
              <w:t>M, D</w:t>
            </w:r>
          </w:p>
        </w:tc>
        <w:tc>
          <w:tcPr>
            <w:tcW w:w="1234" w:type="dxa"/>
            <w:shd w:val="clear" w:color="auto" w:fill="FFE8E1"/>
          </w:tcPr>
          <w:p w14:paraId="3A58917F" w14:textId="03F234D5" w:rsidR="00FF5EDF" w:rsidRDefault="00FF5EDF" w:rsidP="00FF5EDF">
            <w:pPr>
              <w:pStyle w:val="HeadingLv1"/>
            </w:pPr>
            <w:r>
              <w:t>In charge</w:t>
            </w:r>
          </w:p>
        </w:tc>
        <w:tc>
          <w:tcPr>
            <w:tcW w:w="5770" w:type="dxa"/>
            <w:shd w:val="clear" w:color="auto" w:fill="FFE8E1"/>
          </w:tcPr>
          <w:p w14:paraId="752BD77E" w14:textId="7E3E6293" w:rsidR="00FF5EDF" w:rsidRDefault="00FF5EDF" w:rsidP="00FF5EDF">
            <w:pPr>
              <w:pStyle w:val="HeadingLv1"/>
            </w:pPr>
            <w:r>
              <w:t>Change Description</w:t>
            </w:r>
          </w:p>
        </w:tc>
      </w:tr>
      <w:tr w:rsidR="00FF5EDF" w14:paraId="7302C194" w14:textId="77777777" w:rsidTr="00C1691C">
        <w:tc>
          <w:tcPr>
            <w:tcW w:w="1085" w:type="dxa"/>
          </w:tcPr>
          <w:p w14:paraId="72EA54F2" w14:textId="71F26998" w:rsidR="00FF5EDF" w:rsidRDefault="00C1691C" w:rsidP="00FF5EDF">
            <w:pPr>
              <w:pStyle w:val="Bang"/>
            </w:pPr>
            <w:r>
              <w:t>07/10/2022</w:t>
            </w:r>
          </w:p>
        </w:tc>
        <w:tc>
          <w:tcPr>
            <w:tcW w:w="715" w:type="dxa"/>
          </w:tcPr>
          <w:p w14:paraId="22C9AAAC" w14:textId="1ADA58C6" w:rsidR="00FF5EDF" w:rsidRDefault="00C1691C" w:rsidP="00FF5EDF">
            <w:pPr>
              <w:pStyle w:val="Bang"/>
            </w:pPr>
            <w:r>
              <w:t>A</w:t>
            </w:r>
          </w:p>
        </w:tc>
        <w:tc>
          <w:tcPr>
            <w:tcW w:w="1234" w:type="dxa"/>
          </w:tcPr>
          <w:p w14:paraId="113CF015" w14:textId="57679E19" w:rsidR="00FF5EDF" w:rsidRDefault="00C1691C" w:rsidP="00FF5EDF">
            <w:pPr>
              <w:pStyle w:val="Bang"/>
            </w:pPr>
            <w:r>
              <w:t>ThongPQ</w:t>
            </w:r>
          </w:p>
        </w:tc>
        <w:tc>
          <w:tcPr>
            <w:tcW w:w="5770" w:type="dxa"/>
          </w:tcPr>
          <w:p w14:paraId="2DA54B8C" w14:textId="49724F26" w:rsidR="00FF5EDF" w:rsidRDefault="00174DCB" w:rsidP="00FF5EDF">
            <w:pPr>
              <w:pStyle w:val="Bang"/>
            </w:pPr>
            <w:r>
              <w:t>Overview; Product Background; Business Opportunity; Product Vision</w:t>
            </w:r>
          </w:p>
        </w:tc>
      </w:tr>
      <w:tr w:rsidR="00EF0381" w14:paraId="1068E229" w14:textId="77777777" w:rsidTr="00C1691C">
        <w:tc>
          <w:tcPr>
            <w:tcW w:w="1085" w:type="dxa"/>
          </w:tcPr>
          <w:p w14:paraId="4BC93949" w14:textId="353D5346" w:rsidR="00EF0381" w:rsidRDefault="00EF0381" w:rsidP="00EF0381">
            <w:pPr>
              <w:pStyle w:val="Bang"/>
            </w:pPr>
            <w:r>
              <w:t>07/10/2022</w:t>
            </w:r>
          </w:p>
        </w:tc>
        <w:tc>
          <w:tcPr>
            <w:tcW w:w="715" w:type="dxa"/>
          </w:tcPr>
          <w:p w14:paraId="01A77C5E" w14:textId="0CB07249" w:rsidR="00EF0381" w:rsidRDefault="00EF0381" w:rsidP="00EF0381">
            <w:pPr>
              <w:pStyle w:val="Bang"/>
            </w:pPr>
            <w:r>
              <w:t>M</w:t>
            </w:r>
          </w:p>
        </w:tc>
        <w:tc>
          <w:tcPr>
            <w:tcW w:w="1234" w:type="dxa"/>
          </w:tcPr>
          <w:p w14:paraId="63867AA5" w14:textId="2115C05F" w:rsidR="00EF0381" w:rsidRDefault="00EF0381" w:rsidP="00EF0381">
            <w:pPr>
              <w:pStyle w:val="Bang"/>
            </w:pPr>
            <w:r>
              <w:t>GiangNT</w:t>
            </w:r>
          </w:p>
        </w:tc>
        <w:tc>
          <w:tcPr>
            <w:tcW w:w="5770" w:type="dxa"/>
          </w:tcPr>
          <w:p w14:paraId="115AC345" w14:textId="43797E91" w:rsidR="00EF0381" w:rsidRDefault="00EF0381" w:rsidP="00EF0381">
            <w:pPr>
              <w:pStyle w:val="Bang"/>
            </w:pPr>
            <w:r>
              <w:t>Overview; Product Background; Business Opportunity; Product Vision</w:t>
            </w:r>
          </w:p>
        </w:tc>
      </w:tr>
      <w:tr w:rsidR="00EF0381" w14:paraId="5FFD48C1" w14:textId="77777777" w:rsidTr="00C1691C">
        <w:tc>
          <w:tcPr>
            <w:tcW w:w="1085" w:type="dxa"/>
          </w:tcPr>
          <w:p w14:paraId="22B9075A" w14:textId="77777777" w:rsidR="00EF0381" w:rsidRDefault="00EF0381" w:rsidP="00EF0381">
            <w:pPr>
              <w:pStyle w:val="Bang"/>
            </w:pPr>
          </w:p>
        </w:tc>
        <w:tc>
          <w:tcPr>
            <w:tcW w:w="715" w:type="dxa"/>
          </w:tcPr>
          <w:p w14:paraId="2F5BD3F9" w14:textId="77777777" w:rsidR="00EF0381" w:rsidRDefault="00EF0381" w:rsidP="00EF0381">
            <w:pPr>
              <w:pStyle w:val="Bang"/>
            </w:pPr>
          </w:p>
        </w:tc>
        <w:tc>
          <w:tcPr>
            <w:tcW w:w="1234" w:type="dxa"/>
          </w:tcPr>
          <w:p w14:paraId="037AFF95" w14:textId="77777777" w:rsidR="00EF0381" w:rsidRDefault="00EF0381" w:rsidP="00EF0381">
            <w:pPr>
              <w:pStyle w:val="Bang"/>
            </w:pPr>
          </w:p>
        </w:tc>
        <w:tc>
          <w:tcPr>
            <w:tcW w:w="5770" w:type="dxa"/>
          </w:tcPr>
          <w:p w14:paraId="70DFCDD9" w14:textId="391C0866" w:rsidR="00EF0381" w:rsidRDefault="00EF0381" w:rsidP="00EF0381">
            <w:pPr>
              <w:pStyle w:val="Bang"/>
            </w:pPr>
          </w:p>
        </w:tc>
      </w:tr>
      <w:tr w:rsidR="00EF0381" w14:paraId="2171E8EC" w14:textId="77777777" w:rsidTr="00C1691C">
        <w:tc>
          <w:tcPr>
            <w:tcW w:w="1085" w:type="dxa"/>
          </w:tcPr>
          <w:p w14:paraId="12DD0EC6" w14:textId="77777777" w:rsidR="00EF0381" w:rsidRDefault="00EF0381" w:rsidP="00EF0381">
            <w:pPr>
              <w:pStyle w:val="Bang"/>
            </w:pPr>
          </w:p>
        </w:tc>
        <w:tc>
          <w:tcPr>
            <w:tcW w:w="715" w:type="dxa"/>
          </w:tcPr>
          <w:p w14:paraId="458C82AB" w14:textId="77777777" w:rsidR="00EF0381" w:rsidRDefault="00EF0381" w:rsidP="00EF0381">
            <w:pPr>
              <w:pStyle w:val="Bang"/>
            </w:pPr>
          </w:p>
        </w:tc>
        <w:tc>
          <w:tcPr>
            <w:tcW w:w="1234" w:type="dxa"/>
          </w:tcPr>
          <w:p w14:paraId="76CDB62E" w14:textId="77777777" w:rsidR="00EF0381" w:rsidRDefault="00EF0381" w:rsidP="00EF0381">
            <w:pPr>
              <w:pStyle w:val="Bang"/>
            </w:pPr>
          </w:p>
        </w:tc>
        <w:tc>
          <w:tcPr>
            <w:tcW w:w="5770" w:type="dxa"/>
          </w:tcPr>
          <w:p w14:paraId="3A7DB190" w14:textId="20ABB865" w:rsidR="00EF0381" w:rsidRDefault="00EF0381" w:rsidP="00EF0381">
            <w:pPr>
              <w:pStyle w:val="Bang"/>
            </w:pPr>
          </w:p>
        </w:tc>
      </w:tr>
      <w:tr w:rsidR="00EF0381" w14:paraId="3193F0DC" w14:textId="77777777" w:rsidTr="00C1691C">
        <w:tc>
          <w:tcPr>
            <w:tcW w:w="1085" w:type="dxa"/>
          </w:tcPr>
          <w:p w14:paraId="2A015FBB" w14:textId="77777777" w:rsidR="00EF0381" w:rsidRDefault="00EF0381" w:rsidP="00EF0381">
            <w:pPr>
              <w:pStyle w:val="Bang"/>
            </w:pPr>
          </w:p>
        </w:tc>
        <w:tc>
          <w:tcPr>
            <w:tcW w:w="715" w:type="dxa"/>
          </w:tcPr>
          <w:p w14:paraId="11C2530A" w14:textId="77777777" w:rsidR="00EF0381" w:rsidRDefault="00EF0381" w:rsidP="00EF0381">
            <w:pPr>
              <w:pStyle w:val="Bang"/>
            </w:pPr>
          </w:p>
        </w:tc>
        <w:tc>
          <w:tcPr>
            <w:tcW w:w="1234" w:type="dxa"/>
          </w:tcPr>
          <w:p w14:paraId="576B4E03" w14:textId="77777777" w:rsidR="00EF0381" w:rsidRDefault="00EF0381" w:rsidP="00EF0381">
            <w:pPr>
              <w:pStyle w:val="Bang"/>
            </w:pPr>
          </w:p>
        </w:tc>
        <w:tc>
          <w:tcPr>
            <w:tcW w:w="5770" w:type="dxa"/>
          </w:tcPr>
          <w:p w14:paraId="66F872C2" w14:textId="4CD30B74" w:rsidR="00EF0381" w:rsidRDefault="00EF0381" w:rsidP="00EF0381">
            <w:pPr>
              <w:pStyle w:val="Bang"/>
            </w:pPr>
          </w:p>
        </w:tc>
      </w:tr>
      <w:tr w:rsidR="00EF0381" w14:paraId="0D1D90B1" w14:textId="77777777" w:rsidTr="00C1691C">
        <w:tc>
          <w:tcPr>
            <w:tcW w:w="1085" w:type="dxa"/>
          </w:tcPr>
          <w:p w14:paraId="138BEBF6" w14:textId="77777777" w:rsidR="00EF0381" w:rsidRDefault="00EF0381" w:rsidP="00EF0381">
            <w:pPr>
              <w:pStyle w:val="Bang"/>
            </w:pPr>
          </w:p>
        </w:tc>
        <w:tc>
          <w:tcPr>
            <w:tcW w:w="715" w:type="dxa"/>
          </w:tcPr>
          <w:p w14:paraId="79E7ED24" w14:textId="77777777" w:rsidR="00EF0381" w:rsidRDefault="00EF0381" w:rsidP="00EF0381">
            <w:pPr>
              <w:pStyle w:val="Bang"/>
            </w:pPr>
          </w:p>
        </w:tc>
        <w:tc>
          <w:tcPr>
            <w:tcW w:w="1234" w:type="dxa"/>
          </w:tcPr>
          <w:p w14:paraId="75B33B2C" w14:textId="77777777" w:rsidR="00EF0381" w:rsidRDefault="00EF0381" w:rsidP="00EF0381">
            <w:pPr>
              <w:pStyle w:val="Bang"/>
            </w:pPr>
          </w:p>
        </w:tc>
        <w:tc>
          <w:tcPr>
            <w:tcW w:w="5770" w:type="dxa"/>
          </w:tcPr>
          <w:p w14:paraId="518187CC" w14:textId="4A9CA002" w:rsidR="00EF0381" w:rsidRDefault="00EF0381" w:rsidP="00EF0381">
            <w:pPr>
              <w:pStyle w:val="Bang"/>
            </w:pPr>
          </w:p>
        </w:tc>
      </w:tr>
      <w:tr w:rsidR="00EF0381" w14:paraId="795C5A0E" w14:textId="77777777" w:rsidTr="00C1691C">
        <w:tc>
          <w:tcPr>
            <w:tcW w:w="1085" w:type="dxa"/>
          </w:tcPr>
          <w:p w14:paraId="4244977D" w14:textId="77777777" w:rsidR="00EF0381" w:rsidRDefault="00EF0381" w:rsidP="00EF0381">
            <w:pPr>
              <w:pStyle w:val="Bang"/>
            </w:pPr>
          </w:p>
        </w:tc>
        <w:tc>
          <w:tcPr>
            <w:tcW w:w="715" w:type="dxa"/>
          </w:tcPr>
          <w:p w14:paraId="5C74714C" w14:textId="77777777" w:rsidR="00EF0381" w:rsidRDefault="00EF0381" w:rsidP="00EF0381">
            <w:pPr>
              <w:pStyle w:val="Bang"/>
            </w:pPr>
          </w:p>
        </w:tc>
        <w:tc>
          <w:tcPr>
            <w:tcW w:w="1234" w:type="dxa"/>
          </w:tcPr>
          <w:p w14:paraId="1C10227E" w14:textId="77777777" w:rsidR="00EF0381" w:rsidRDefault="00EF0381" w:rsidP="00EF0381">
            <w:pPr>
              <w:pStyle w:val="Bang"/>
            </w:pPr>
          </w:p>
        </w:tc>
        <w:tc>
          <w:tcPr>
            <w:tcW w:w="5770" w:type="dxa"/>
          </w:tcPr>
          <w:p w14:paraId="7A2B571C" w14:textId="77F20E01" w:rsidR="00EF0381" w:rsidRDefault="00EF0381" w:rsidP="00EF0381">
            <w:pPr>
              <w:pStyle w:val="Bang"/>
            </w:pPr>
          </w:p>
        </w:tc>
      </w:tr>
      <w:tr w:rsidR="00EF0381" w14:paraId="2D270EFD" w14:textId="77777777" w:rsidTr="00C1691C">
        <w:tc>
          <w:tcPr>
            <w:tcW w:w="1085" w:type="dxa"/>
          </w:tcPr>
          <w:p w14:paraId="66F7D2B4" w14:textId="77777777" w:rsidR="00EF0381" w:rsidRDefault="00EF0381" w:rsidP="00EF0381">
            <w:pPr>
              <w:pStyle w:val="Bang"/>
            </w:pPr>
          </w:p>
        </w:tc>
        <w:tc>
          <w:tcPr>
            <w:tcW w:w="715" w:type="dxa"/>
          </w:tcPr>
          <w:p w14:paraId="4C5B3AE7" w14:textId="77777777" w:rsidR="00EF0381" w:rsidRDefault="00EF0381" w:rsidP="00EF0381">
            <w:pPr>
              <w:pStyle w:val="Bang"/>
            </w:pPr>
          </w:p>
        </w:tc>
        <w:tc>
          <w:tcPr>
            <w:tcW w:w="1234" w:type="dxa"/>
          </w:tcPr>
          <w:p w14:paraId="78C515A3" w14:textId="77777777" w:rsidR="00EF0381" w:rsidRDefault="00EF0381" w:rsidP="00EF0381">
            <w:pPr>
              <w:pStyle w:val="Bang"/>
            </w:pPr>
          </w:p>
        </w:tc>
        <w:tc>
          <w:tcPr>
            <w:tcW w:w="5770" w:type="dxa"/>
          </w:tcPr>
          <w:p w14:paraId="62EF7EE4" w14:textId="3208056E" w:rsidR="00EF0381" w:rsidRDefault="00EF0381" w:rsidP="00EF0381">
            <w:pPr>
              <w:pStyle w:val="Bang"/>
            </w:pPr>
          </w:p>
        </w:tc>
      </w:tr>
      <w:tr w:rsidR="00EF0381" w14:paraId="1E9D3A60" w14:textId="77777777" w:rsidTr="00C1691C">
        <w:tc>
          <w:tcPr>
            <w:tcW w:w="1085" w:type="dxa"/>
          </w:tcPr>
          <w:p w14:paraId="4E76D7A7" w14:textId="77777777" w:rsidR="00EF0381" w:rsidRDefault="00EF0381" w:rsidP="00EF0381">
            <w:pPr>
              <w:pStyle w:val="Bang"/>
            </w:pPr>
          </w:p>
        </w:tc>
        <w:tc>
          <w:tcPr>
            <w:tcW w:w="715" w:type="dxa"/>
          </w:tcPr>
          <w:p w14:paraId="403BF00B" w14:textId="77777777" w:rsidR="00EF0381" w:rsidRDefault="00EF0381" w:rsidP="00EF0381">
            <w:pPr>
              <w:pStyle w:val="Bang"/>
            </w:pPr>
          </w:p>
        </w:tc>
        <w:tc>
          <w:tcPr>
            <w:tcW w:w="1234" w:type="dxa"/>
          </w:tcPr>
          <w:p w14:paraId="053BA3F3" w14:textId="77777777" w:rsidR="00EF0381" w:rsidRDefault="00EF0381" w:rsidP="00EF0381">
            <w:pPr>
              <w:pStyle w:val="Bang"/>
            </w:pPr>
          </w:p>
        </w:tc>
        <w:tc>
          <w:tcPr>
            <w:tcW w:w="5770" w:type="dxa"/>
          </w:tcPr>
          <w:p w14:paraId="5674AFAF" w14:textId="3BDC15C3" w:rsidR="00EF0381" w:rsidRDefault="00EF0381" w:rsidP="00EF0381">
            <w:pPr>
              <w:pStyle w:val="Bang"/>
            </w:pPr>
          </w:p>
        </w:tc>
      </w:tr>
      <w:tr w:rsidR="00EF0381" w14:paraId="7A79A737" w14:textId="77777777" w:rsidTr="00C1691C">
        <w:tc>
          <w:tcPr>
            <w:tcW w:w="1085" w:type="dxa"/>
          </w:tcPr>
          <w:p w14:paraId="10D547AD" w14:textId="77777777" w:rsidR="00EF0381" w:rsidRDefault="00EF0381" w:rsidP="00EF0381">
            <w:pPr>
              <w:pStyle w:val="Bang"/>
            </w:pPr>
          </w:p>
        </w:tc>
        <w:tc>
          <w:tcPr>
            <w:tcW w:w="715" w:type="dxa"/>
          </w:tcPr>
          <w:p w14:paraId="612B604F" w14:textId="77777777" w:rsidR="00EF0381" w:rsidRDefault="00EF0381" w:rsidP="00EF0381">
            <w:pPr>
              <w:pStyle w:val="Bang"/>
            </w:pPr>
          </w:p>
        </w:tc>
        <w:tc>
          <w:tcPr>
            <w:tcW w:w="1234" w:type="dxa"/>
          </w:tcPr>
          <w:p w14:paraId="046B3975" w14:textId="77777777" w:rsidR="00EF0381" w:rsidRDefault="00EF0381" w:rsidP="00EF0381">
            <w:pPr>
              <w:pStyle w:val="Bang"/>
            </w:pPr>
          </w:p>
        </w:tc>
        <w:tc>
          <w:tcPr>
            <w:tcW w:w="5770" w:type="dxa"/>
          </w:tcPr>
          <w:p w14:paraId="581A93D5" w14:textId="5C0D470A" w:rsidR="00EF0381" w:rsidRDefault="00EF0381" w:rsidP="00EF0381">
            <w:pPr>
              <w:pStyle w:val="Bang"/>
            </w:pPr>
          </w:p>
        </w:tc>
      </w:tr>
      <w:tr w:rsidR="00EF0381" w14:paraId="00BED45A" w14:textId="77777777" w:rsidTr="00C1691C">
        <w:tc>
          <w:tcPr>
            <w:tcW w:w="1085" w:type="dxa"/>
          </w:tcPr>
          <w:p w14:paraId="2810D999" w14:textId="77777777" w:rsidR="00EF0381" w:rsidRDefault="00EF0381" w:rsidP="00EF0381">
            <w:pPr>
              <w:pStyle w:val="Bang"/>
            </w:pPr>
          </w:p>
        </w:tc>
        <w:tc>
          <w:tcPr>
            <w:tcW w:w="715" w:type="dxa"/>
          </w:tcPr>
          <w:p w14:paraId="29789CB9" w14:textId="77777777" w:rsidR="00EF0381" w:rsidRDefault="00EF0381" w:rsidP="00EF0381">
            <w:pPr>
              <w:pStyle w:val="Bang"/>
            </w:pPr>
          </w:p>
        </w:tc>
        <w:tc>
          <w:tcPr>
            <w:tcW w:w="1234" w:type="dxa"/>
          </w:tcPr>
          <w:p w14:paraId="182C5644" w14:textId="77777777" w:rsidR="00EF0381" w:rsidRDefault="00EF0381" w:rsidP="00EF0381">
            <w:pPr>
              <w:pStyle w:val="Bang"/>
            </w:pPr>
          </w:p>
        </w:tc>
        <w:tc>
          <w:tcPr>
            <w:tcW w:w="5770" w:type="dxa"/>
          </w:tcPr>
          <w:p w14:paraId="13212C64" w14:textId="2087E36B" w:rsidR="00EF0381" w:rsidRDefault="00EF0381" w:rsidP="00EF0381">
            <w:pPr>
              <w:pStyle w:val="Bang"/>
            </w:pPr>
          </w:p>
        </w:tc>
      </w:tr>
      <w:tr w:rsidR="00EF0381" w14:paraId="7DE8A739" w14:textId="77777777" w:rsidTr="00C1691C">
        <w:tc>
          <w:tcPr>
            <w:tcW w:w="1085" w:type="dxa"/>
          </w:tcPr>
          <w:p w14:paraId="33E5209E" w14:textId="77777777" w:rsidR="00EF0381" w:rsidRDefault="00EF0381" w:rsidP="00EF0381">
            <w:pPr>
              <w:pStyle w:val="Bang"/>
            </w:pPr>
          </w:p>
        </w:tc>
        <w:tc>
          <w:tcPr>
            <w:tcW w:w="715" w:type="dxa"/>
          </w:tcPr>
          <w:p w14:paraId="78210F69" w14:textId="77777777" w:rsidR="00EF0381" w:rsidRDefault="00EF0381" w:rsidP="00EF0381">
            <w:pPr>
              <w:pStyle w:val="Bang"/>
            </w:pPr>
          </w:p>
        </w:tc>
        <w:tc>
          <w:tcPr>
            <w:tcW w:w="1234" w:type="dxa"/>
          </w:tcPr>
          <w:p w14:paraId="3B0553CD" w14:textId="77777777" w:rsidR="00EF0381" w:rsidRDefault="00EF0381" w:rsidP="00EF0381">
            <w:pPr>
              <w:pStyle w:val="Bang"/>
            </w:pPr>
          </w:p>
        </w:tc>
        <w:tc>
          <w:tcPr>
            <w:tcW w:w="5770" w:type="dxa"/>
          </w:tcPr>
          <w:p w14:paraId="27591576" w14:textId="77F632BC" w:rsidR="00EF0381" w:rsidRDefault="00EF0381" w:rsidP="00EF0381">
            <w:pPr>
              <w:pStyle w:val="Bang"/>
            </w:pPr>
          </w:p>
        </w:tc>
      </w:tr>
      <w:tr w:rsidR="00EF0381" w14:paraId="1C6447C8" w14:textId="77777777" w:rsidTr="00C1691C">
        <w:tc>
          <w:tcPr>
            <w:tcW w:w="1085" w:type="dxa"/>
          </w:tcPr>
          <w:p w14:paraId="61644378" w14:textId="77777777" w:rsidR="00EF0381" w:rsidRDefault="00EF0381" w:rsidP="00EF0381">
            <w:pPr>
              <w:pStyle w:val="Bang"/>
            </w:pPr>
          </w:p>
        </w:tc>
        <w:tc>
          <w:tcPr>
            <w:tcW w:w="715" w:type="dxa"/>
          </w:tcPr>
          <w:p w14:paraId="5E7D45E8" w14:textId="77777777" w:rsidR="00EF0381" w:rsidRDefault="00EF0381" w:rsidP="00EF0381">
            <w:pPr>
              <w:pStyle w:val="Bang"/>
            </w:pPr>
          </w:p>
        </w:tc>
        <w:tc>
          <w:tcPr>
            <w:tcW w:w="1234" w:type="dxa"/>
          </w:tcPr>
          <w:p w14:paraId="257DF32F" w14:textId="77777777" w:rsidR="00EF0381" w:rsidRDefault="00EF0381" w:rsidP="00EF0381">
            <w:pPr>
              <w:pStyle w:val="Bang"/>
            </w:pPr>
          </w:p>
        </w:tc>
        <w:tc>
          <w:tcPr>
            <w:tcW w:w="5770" w:type="dxa"/>
          </w:tcPr>
          <w:p w14:paraId="06EFC407" w14:textId="566CC2E7" w:rsidR="00EF0381" w:rsidRDefault="00EF0381" w:rsidP="00EF0381">
            <w:pPr>
              <w:pStyle w:val="Bang"/>
            </w:pPr>
          </w:p>
        </w:tc>
      </w:tr>
    </w:tbl>
    <w:p w14:paraId="4E2277F5" w14:textId="77777777" w:rsidR="00C90AE2" w:rsidRDefault="00C90AE2" w:rsidP="00C90AE2">
      <w:pPr>
        <w:rPr>
          <w:rFonts w:cstheme="minorHAnsi"/>
          <w:sz w:val="28"/>
          <w:szCs w:val="28"/>
        </w:rPr>
      </w:pPr>
      <w:r>
        <w:t>*A - Added M - Modified D - Deleted</w:t>
      </w:r>
    </w:p>
    <w:p w14:paraId="74FEE217" w14:textId="77777777" w:rsidR="0079695F" w:rsidRDefault="0079695F" w:rsidP="0079695F"/>
    <w:p w14:paraId="75D024CE" w14:textId="77777777" w:rsidR="00FC4EE6" w:rsidRDefault="00FC4EE6">
      <w:r>
        <w:br w:type="page"/>
      </w:r>
    </w:p>
    <w:p w14:paraId="4D20EA0C" w14:textId="77777777" w:rsidR="00155E22" w:rsidRDefault="00FC4EE6" w:rsidP="002500C5">
      <w:pPr>
        <w:pStyle w:val="Heading1"/>
      </w:pPr>
      <w:bookmarkStart w:id="1" w:name="_Toc83330273"/>
      <w:r>
        <w:lastRenderedPageBreak/>
        <w:t>II. Project Introduction</w:t>
      </w:r>
      <w:bookmarkEnd w:id="1"/>
    </w:p>
    <w:p w14:paraId="02BFA7E7" w14:textId="77777777" w:rsidR="00FC4EE6" w:rsidRPr="002500C5" w:rsidRDefault="00922652" w:rsidP="002500C5">
      <w:pPr>
        <w:pStyle w:val="Heading2"/>
      </w:pPr>
      <w:bookmarkStart w:id="2" w:name="_Toc83330274"/>
      <w:r w:rsidRPr="002500C5">
        <w:t>1. Overview</w:t>
      </w:r>
      <w:bookmarkEnd w:id="2"/>
    </w:p>
    <w:p w14:paraId="0D98FEB8" w14:textId="77777777" w:rsidR="00D03948" w:rsidRPr="002500C5" w:rsidRDefault="00D03948" w:rsidP="002500C5">
      <w:pPr>
        <w:pStyle w:val="Heading3"/>
      </w:pPr>
      <w:bookmarkStart w:id="3" w:name="_Toc83330275"/>
      <w:r w:rsidRPr="002500C5">
        <w:t>1.1 Project Information</w:t>
      </w:r>
      <w:bookmarkEnd w:id="3"/>
    </w:p>
    <w:p w14:paraId="41709C5B" w14:textId="5CF03DDF"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name: </w:t>
      </w:r>
      <w:r w:rsidR="00C1691C">
        <w:rPr>
          <w:rFonts w:cstheme="minorHAnsi"/>
        </w:rPr>
        <w:t>FU House Finder</w:t>
      </w:r>
    </w:p>
    <w:p w14:paraId="182B32CA" w14:textId="27CFC7A5"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code: </w:t>
      </w:r>
      <w:r w:rsidR="00C1691C">
        <w:rPr>
          <w:rFonts w:cstheme="minorHAnsi"/>
        </w:rPr>
        <w:t>FHF</w:t>
      </w:r>
    </w:p>
    <w:p w14:paraId="4C484028" w14:textId="1C6F7C99" w:rsidR="00922652" w:rsidRPr="00084244" w:rsidRDefault="00252176" w:rsidP="00084244">
      <w:pPr>
        <w:pStyle w:val="ListParagraph"/>
        <w:numPr>
          <w:ilvl w:val="0"/>
          <w:numId w:val="1"/>
        </w:numPr>
        <w:ind w:left="709"/>
        <w:rPr>
          <w:rFonts w:cstheme="minorHAnsi"/>
        </w:rPr>
      </w:pPr>
      <w:r w:rsidRPr="00084244">
        <w:rPr>
          <w:rFonts w:cstheme="minorHAnsi"/>
        </w:rPr>
        <w:t>G</w:t>
      </w:r>
      <w:r w:rsidR="00922652" w:rsidRPr="00084244">
        <w:rPr>
          <w:rFonts w:cstheme="minorHAnsi"/>
        </w:rPr>
        <w:t xml:space="preserve">roup name: </w:t>
      </w:r>
      <w:r w:rsidR="00C1691C">
        <w:rPr>
          <w:rFonts w:cstheme="minorHAnsi"/>
        </w:rPr>
        <w:t>SWP490-G1</w:t>
      </w:r>
    </w:p>
    <w:p w14:paraId="0AD21108" w14:textId="5FC8A686" w:rsidR="00922652" w:rsidRDefault="001174BD" w:rsidP="00084244">
      <w:pPr>
        <w:pStyle w:val="ListParagraph"/>
        <w:numPr>
          <w:ilvl w:val="0"/>
          <w:numId w:val="1"/>
        </w:numPr>
        <w:ind w:left="709"/>
        <w:rPr>
          <w:rFonts w:cstheme="minorHAnsi"/>
        </w:rPr>
      </w:pPr>
      <w:r>
        <w:rPr>
          <w:rFonts w:cstheme="minorHAnsi"/>
        </w:rPr>
        <w:t>Software</w:t>
      </w:r>
      <w:r w:rsidR="00922652" w:rsidRPr="00084244">
        <w:rPr>
          <w:rFonts w:cstheme="minorHAnsi"/>
        </w:rPr>
        <w:t xml:space="preserve"> type: </w:t>
      </w:r>
      <w:r w:rsidR="00C1691C">
        <w:rPr>
          <w:rFonts w:cstheme="minorHAnsi"/>
        </w:rPr>
        <w:t>Web App</w:t>
      </w:r>
    </w:p>
    <w:p w14:paraId="06ED7EA7" w14:textId="410663C4" w:rsidR="00922652" w:rsidRDefault="00D03948" w:rsidP="00351120">
      <w:pPr>
        <w:pStyle w:val="Heading3"/>
      </w:pPr>
      <w:bookmarkStart w:id="4" w:name="_Toc83330276"/>
      <w:r>
        <w:t xml:space="preserve">1.2 </w:t>
      </w:r>
      <w:r w:rsidR="00922652" w:rsidRPr="00922652">
        <w:t>Project Team</w:t>
      </w:r>
      <w:bookmarkEnd w:id="4"/>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79695F" w:rsidRPr="00E31F7F" w14:paraId="7EA5CC68" w14:textId="77777777" w:rsidTr="009C0C67">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60208B02" w14:textId="77777777"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59976F01" w14:textId="481E5970" w:rsidR="0079695F" w:rsidRPr="00E31F7F" w:rsidRDefault="0079695F" w:rsidP="0079695F">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5B81AA5C" w14:textId="6FF9B4BB"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18717513" w14:textId="77777777" w:rsidR="0079695F" w:rsidRPr="00E31F7F" w:rsidRDefault="0079695F" w:rsidP="0079695F">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79695F" w:rsidRPr="00922652" w14:paraId="7F701E09" w14:textId="77777777" w:rsidTr="009C0C67">
        <w:tblPrEx>
          <w:tblLook w:val="04A0" w:firstRow="1" w:lastRow="0" w:firstColumn="1" w:lastColumn="0" w:noHBand="0" w:noVBand="1"/>
        </w:tblPrEx>
        <w:trPr>
          <w:trHeight w:val="454"/>
        </w:trPr>
        <w:tc>
          <w:tcPr>
            <w:tcW w:w="2410" w:type="dxa"/>
            <w:hideMark/>
          </w:tcPr>
          <w:p w14:paraId="7F3749AC" w14:textId="1CF05276" w:rsidR="0079695F" w:rsidRPr="00922652" w:rsidRDefault="00C1691C" w:rsidP="0079695F">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56109C3F" w14:textId="0B02F0FC" w:rsidR="0079695F" w:rsidRPr="00922652" w:rsidRDefault="0079695F" w:rsidP="0079695F">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0712416D" w14:textId="510696E9" w:rsidR="0079695F" w:rsidRPr="00922652" w:rsidRDefault="00C1691C" w:rsidP="0079695F">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6264A27A" w14:textId="659D3673" w:rsidR="0079695F" w:rsidRPr="00922652" w:rsidRDefault="00C1691C" w:rsidP="00C1691C">
            <w:pPr>
              <w:spacing w:line="254" w:lineRule="auto"/>
              <w:rPr>
                <w:rFonts w:asciiTheme="minorHAnsi" w:hAnsiTheme="minorHAnsi" w:cstheme="minorHAnsi"/>
                <w:sz w:val="22"/>
              </w:rPr>
            </w:pPr>
            <w:r>
              <w:rPr>
                <w:rFonts w:asciiTheme="minorHAnsi" w:hAnsiTheme="minorHAnsi" w:cstheme="minorHAnsi"/>
                <w:sz w:val="22"/>
              </w:rPr>
              <w:t>0904399139</w:t>
            </w:r>
          </w:p>
        </w:tc>
      </w:tr>
      <w:tr w:rsidR="0079695F" w:rsidRPr="00922652" w14:paraId="1734FFE2" w14:textId="77777777" w:rsidTr="009C0C67">
        <w:trPr>
          <w:trHeight w:val="454"/>
        </w:trPr>
        <w:tc>
          <w:tcPr>
            <w:tcW w:w="2410" w:type="dxa"/>
            <w:hideMark/>
          </w:tcPr>
          <w:p w14:paraId="399FA8B1" w14:textId="417A2FC6" w:rsidR="0079695F" w:rsidRPr="00922652" w:rsidRDefault="00C1691C" w:rsidP="0079695F">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7D5CB941" w14:textId="0AE3993D" w:rsidR="0079695F" w:rsidRPr="00922652" w:rsidRDefault="0079695F" w:rsidP="0079695F">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3D177255" w14:textId="17CD523A" w:rsidR="0079695F" w:rsidRPr="00922652" w:rsidRDefault="00C1691C" w:rsidP="0079695F">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4789ED29" w14:textId="2E574921" w:rsidR="0079695F" w:rsidRPr="00922652" w:rsidRDefault="00C1691C" w:rsidP="00C1691C">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79695F" w:rsidRPr="00922652" w14:paraId="1B829771" w14:textId="77777777" w:rsidTr="009C0C67">
        <w:trPr>
          <w:trHeight w:val="454"/>
        </w:trPr>
        <w:tc>
          <w:tcPr>
            <w:tcW w:w="2410" w:type="dxa"/>
            <w:hideMark/>
          </w:tcPr>
          <w:p w14:paraId="67493A45" w14:textId="31CF84D9" w:rsidR="0079695F" w:rsidRPr="00922652" w:rsidRDefault="00C1691C" w:rsidP="00C1691C">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3A4C9FC7" w14:textId="587A7AA5"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F4D599B" w14:textId="50D7D252" w:rsidR="0079695F" w:rsidRPr="00922652" w:rsidRDefault="00C1691C" w:rsidP="00C1691C">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557388C4" w14:textId="02F8EB19" w:rsidR="0079695F" w:rsidRPr="00922652" w:rsidRDefault="00C1691C" w:rsidP="00C1691C">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79695F" w:rsidRPr="00922652" w14:paraId="36532902" w14:textId="77777777" w:rsidTr="009C0C67">
        <w:trPr>
          <w:trHeight w:val="454"/>
        </w:trPr>
        <w:tc>
          <w:tcPr>
            <w:tcW w:w="2410" w:type="dxa"/>
            <w:hideMark/>
          </w:tcPr>
          <w:p w14:paraId="7BF898CC" w14:textId="40B5955F" w:rsidR="0079695F" w:rsidRPr="00922652" w:rsidRDefault="00C1691C" w:rsidP="00C1691C">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48D9CF2F" w14:textId="6DC002B3"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0AC6A5" w14:textId="2A02603B" w:rsidR="0079695F" w:rsidRPr="00922652" w:rsidRDefault="00C1691C" w:rsidP="00C1691C">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7735739" w14:textId="642E32BC" w:rsidR="0079695F" w:rsidRPr="00922652" w:rsidRDefault="002F7887" w:rsidP="0079695F">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79695F" w:rsidRPr="00922652" w14:paraId="6CAEDE7D" w14:textId="77777777" w:rsidTr="009C0C67">
        <w:trPr>
          <w:trHeight w:val="454"/>
        </w:trPr>
        <w:tc>
          <w:tcPr>
            <w:tcW w:w="2410" w:type="dxa"/>
            <w:hideMark/>
          </w:tcPr>
          <w:p w14:paraId="2F591156" w14:textId="45CCAB09" w:rsidR="0079695F" w:rsidRPr="00922652" w:rsidRDefault="00C1691C" w:rsidP="00C1691C">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59EF7CF5" w14:textId="7A348968"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6FAE165" w14:textId="39053D60" w:rsidR="0079695F" w:rsidRPr="00922652" w:rsidRDefault="00C1691C" w:rsidP="0079695F">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61A5884D" w14:textId="626EDCB8" w:rsidR="0079695F" w:rsidRPr="00922652" w:rsidRDefault="002F7887" w:rsidP="0079695F">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C1691C" w:rsidRPr="00922652" w14:paraId="1A3A59BF" w14:textId="77777777" w:rsidTr="009C0C67">
        <w:trPr>
          <w:trHeight w:val="454"/>
        </w:trPr>
        <w:tc>
          <w:tcPr>
            <w:tcW w:w="2410" w:type="dxa"/>
          </w:tcPr>
          <w:p w14:paraId="5232C3EF" w14:textId="68247B71" w:rsidR="00C1691C" w:rsidRPr="00C1691C" w:rsidRDefault="00C1691C" w:rsidP="00C1691C">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00938B68" w14:textId="2CE0783E" w:rsidR="00C1691C" w:rsidRPr="00922652" w:rsidRDefault="00C1691C" w:rsidP="00C1691C">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757D79E" w14:textId="618D0DF3" w:rsidR="00C1691C" w:rsidRPr="00C1691C" w:rsidRDefault="00C1691C" w:rsidP="00C1691C">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3FF7A323" w14:textId="6366F3D5" w:rsidR="00C1691C" w:rsidRPr="00922652" w:rsidRDefault="00C1691C" w:rsidP="00C1691C">
            <w:pPr>
              <w:spacing w:line="254" w:lineRule="auto"/>
              <w:ind w:left="107" w:hanging="107"/>
              <w:jc w:val="both"/>
              <w:rPr>
                <w:rFonts w:cstheme="minorHAnsi"/>
                <w:szCs w:val="24"/>
              </w:rPr>
            </w:pPr>
            <w:r>
              <w:rPr>
                <w:rFonts w:asciiTheme="minorHAnsi" w:hAnsiTheme="minorHAnsi" w:cstheme="minorHAnsi"/>
                <w:bCs/>
                <w:sz w:val="22"/>
              </w:rPr>
              <w:t>0987999975</w:t>
            </w:r>
          </w:p>
        </w:tc>
      </w:tr>
    </w:tbl>
    <w:p w14:paraId="0B9A460B" w14:textId="77777777" w:rsidR="00252176" w:rsidRDefault="00252176" w:rsidP="00922652"/>
    <w:p w14:paraId="387DC560" w14:textId="77777777" w:rsidR="00922652" w:rsidRDefault="00F5200D" w:rsidP="002500C5">
      <w:pPr>
        <w:pStyle w:val="Heading2"/>
      </w:pPr>
      <w:bookmarkStart w:id="5" w:name="_Toc83330277"/>
      <w:r>
        <w:t>2</w:t>
      </w:r>
      <w:r w:rsidR="00252176">
        <w:t xml:space="preserve">. </w:t>
      </w:r>
      <w:r w:rsidR="00102510">
        <w:t xml:space="preserve">Product </w:t>
      </w:r>
      <w:r w:rsidR="00084244">
        <w:t>Background</w:t>
      </w:r>
      <w:bookmarkEnd w:id="5"/>
    </w:p>
    <w:p w14:paraId="5ED302A1" w14:textId="76F8CE45" w:rsidR="00D823D7" w:rsidRDefault="00D823D7" w:rsidP="00D823D7">
      <w:pPr>
        <w:jc w:val="both"/>
      </w:pPr>
      <w:r>
        <w:t xml:space="preserve">Currently, the following major problems remain: </w:t>
      </w:r>
    </w:p>
    <w:p w14:paraId="31E148A0" w14:textId="0E339BED" w:rsidR="00D823D7" w:rsidRDefault="00D823D7" w:rsidP="00D823D7">
      <w:pPr>
        <w:pStyle w:val="ListParagraph"/>
        <w:numPr>
          <w:ilvl w:val="0"/>
          <w:numId w:val="2"/>
        </w:numPr>
        <w:jc w:val="both"/>
      </w:pPr>
      <w:r>
        <w:t xml:space="preserve">The input data to the inn's website is currently not computerized to the smallest management unit, each room, to be included in the system. Therefore, the amount of high-quality data in existing web pages is not much. </w:t>
      </w:r>
    </w:p>
    <w:p w14:paraId="1FC08901" w14:textId="5797593C" w:rsidR="00D823D7" w:rsidRDefault="00D823D7" w:rsidP="00D823D7">
      <w:pPr>
        <w:pStyle w:val="ListParagraph"/>
        <w:numPr>
          <w:ilvl w:val="0"/>
          <w:numId w:val="2"/>
        </w:numPr>
        <w:jc w:val="both"/>
      </w:pPr>
      <w:r>
        <w:t xml:space="preserve">The current website searches for low-quality results for users because the status of the inn has not been updated to reflect reality. Due to the fact that the status of the room changes quite often and the host only puts general information on the Facebook group created by the admissions office, so it is difficult to find in large quantities to provide information for students to enroll with a large number of rooms to rent to students. </w:t>
      </w:r>
    </w:p>
    <w:p w14:paraId="239A760B" w14:textId="6447497B" w:rsidR="00D823D7" w:rsidRDefault="00D823D7" w:rsidP="003A6385">
      <w:pPr>
        <w:ind w:firstLine="360"/>
        <w:jc w:val="both"/>
      </w:pPr>
      <w:r>
        <w:t xml:space="preserve">The student affairs department has a list of the names of the innkeepers who have been confirmed by the admissions office that the innkeeper exists in fact, the correct address and there may be a number of rooms in the area around FPT Hoa Lac University including 5 communes: Binh Yen, Thach Hoa, Tan Commune, Shareholders, Ha Bang save as excel file. The student affairs department also created 1 Facebook group for hostel owners to post and read about the rooms. With Facebook groups and a list of hostel owners, it still partially meets the rental information needs of a large number of old and new current students. </w:t>
      </w:r>
    </w:p>
    <w:p w14:paraId="1B73A627" w14:textId="1DDAE919" w:rsidR="00D823D7" w:rsidRDefault="00D823D7" w:rsidP="00D823D7">
      <w:pPr>
        <w:jc w:val="both"/>
      </w:pPr>
      <w:r>
        <w:t xml:space="preserve">The problem situation is: </w:t>
      </w:r>
    </w:p>
    <w:p w14:paraId="7CFBC84C" w14:textId="722D2FC2" w:rsidR="00D823D7" w:rsidRDefault="00D823D7" w:rsidP="00170B4C">
      <w:pPr>
        <w:pStyle w:val="ListParagraph"/>
        <w:numPr>
          <w:ilvl w:val="0"/>
          <w:numId w:val="3"/>
        </w:numPr>
        <w:jc w:val="both"/>
      </w:pPr>
      <w:r>
        <w:t xml:space="preserve">The data of the motel rooms is not specific, the inn owner only posts general to the FB group as "Room for rent, xxx square meters, price, address, contact number ....". So, when enrolling new students, thousands of students want to find a hostel in 1 short time like when enrolling at the beginning of the year, the admissions office could not answer for thousands of students, parents' status of the large number of available rooms for rent around the campus area. </w:t>
      </w:r>
    </w:p>
    <w:p w14:paraId="4CE14A04" w14:textId="4219A330" w:rsidR="00D823D7" w:rsidRDefault="00D823D7" w:rsidP="00D823D7">
      <w:pPr>
        <w:pStyle w:val="ListParagraph"/>
        <w:numPr>
          <w:ilvl w:val="0"/>
          <w:numId w:val="3"/>
        </w:numPr>
        <w:jc w:val="both"/>
      </w:pPr>
      <w:r>
        <w:lastRenderedPageBreak/>
        <w:t xml:space="preserve">The number of individual rooms for each student, the current way of doing it on the FB group meets but the large number of new students cannot rent a dormitory but having to outsource, the Facebook group method is not effective. </w:t>
      </w:r>
    </w:p>
    <w:p w14:paraId="57C52B0F" w14:textId="6C964472" w:rsidR="00D823D7" w:rsidRDefault="00D823D7" w:rsidP="00D823D7">
      <w:pPr>
        <w:jc w:val="both"/>
      </w:pPr>
      <w:r>
        <w:t xml:space="preserve">How to refresh: </w:t>
      </w:r>
    </w:p>
    <w:p w14:paraId="2D6DEAF1" w14:textId="17348B6C" w:rsidR="001F43A7" w:rsidRDefault="00D823D7" w:rsidP="00170B4C">
      <w:pPr>
        <w:pStyle w:val="ListParagraph"/>
        <w:numPr>
          <w:ilvl w:val="0"/>
          <w:numId w:val="4"/>
        </w:numPr>
        <w:jc w:val="both"/>
      </w:pPr>
      <w:r>
        <w:t>Digitize all accurate data to each room of all residents who have rooms for rent around Hoa Lac area. The smallest management unit is each room.</w:t>
      </w:r>
    </w:p>
    <w:p w14:paraId="55D5690D" w14:textId="77777777" w:rsidR="0024711C" w:rsidRDefault="0024711C" w:rsidP="0024711C">
      <w:pPr>
        <w:jc w:val="both"/>
      </w:pPr>
    </w:p>
    <w:p w14:paraId="6CDAE349" w14:textId="77777777" w:rsidR="00084244" w:rsidRDefault="00F5200D" w:rsidP="002500C5">
      <w:pPr>
        <w:pStyle w:val="Heading2"/>
      </w:pPr>
      <w:bookmarkStart w:id="6" w:name="_Toc83330278"/>
      <w:r>
        <w:t>3</w:t>
      </w:r>
      <w:r w:rsidR="00084244">
        <w:t>. Existing System</w:t>
      </w:r>
      <w:r w:rsidR="00440339">
        <w:t>s</w:t>
      </w:r>
      <w:bookmarkEnd w:id="6"/>
    </w:p>
    <w:p w14:paraId="6A592AB7" w14:textId="77777777" w:rsidR="00084244" w:rsidRDefault="00F5200D" w:rsidP="002500C5">
      <w:pPr>
        <w:pStyle w:val="Heading3"/>
      </w:pPr>
      <w:bookmarkStart w:id="7" w:name="_Toc83330279"/>
      <w:r>
        <w:t>3</w:t>
      </w:r>
      <w:r w:rsidR="002A4D9B">
        <w:t>.1</w:t>
      </w:r>
      <w:r w:rsidR="00084244">
        <w:t xml:space="preserve"> System name1</w:t>
      </w:r>
      <w:bookmarkEnd w:id="7"/>
    </w:p>
    <w:p w14:paraId="79C8AE9B" w14:textId="77777777" w:rsidR="00084244" w:rsidRPr="00592153" w:rsidRDefault="006C34E4" w:rsidP="00084244">
      <w:pPr>
        <w:rPr>
          <w:i/>
          <w:iCs/>
          <w:color w:val="0000FF"/>
        </w:rPr>
      </w:pPr>
      <w:r w:rsidRPr="00592153">
        <w:rPr>
          <w:i/>
          <w:iCs/>
          <w:color w:val="0000FF"/>
        </w:rPr>
        <w:t>[</w:t>
      </w:r>
      <w:r w:rsidR="00084244" w:rsidRPr="00592153">
        <w:rPr>
          <w:i/>
          <w:iCs/>
          <w:color w:val="0000FF"/>
        </w:rPr>
        <w:t xml:space="preserve">Write the brief descriptions of the system, the link, the system actors, features, </w:t>
      </w:r>
      <w:r w:rsidR="00440339" w:rsidRPr="00592153">
        <w:rPr>
          <w:i/>
          <w:iCs/>
          <w:color w:val="0000FF"/>
        </w:rPr>
        <w:t xml:space="preserve">pros, cons, </w:t>
      </w:r>
      <w:r w:rsidR="00084244" w:rsidRPr="00592153">
        <w:rPr>
          <w:i/>
          <w:iCs/>
          <w:color w:val="0000FF"/>
        </w:rPr>
        <w:t>etc.</w:t>
      </w:r>
      <w:r w:rsidRPr="00592153">
        <w:rPr>
          <w:i/>
          <w:iCs/>
          <w:color w:val="0000FF"/>
        </w:rPr>
        <w:t>]</w:t>
      </w:r>
    </w:p>
    <w:p w14:paraId="22DF6161" w14:textId="77777777" w:rsidR="00084244" w:rsidRDefault="00F5200D" w:rsidP="002500C5">
      <w:pPr>
        <w:pStyle w:val="Heading3"/>
      </w:pPr>
      <w:bookmarkStart w:id="8" w:name="_Toc83330280"/>
      <w:r>
        <w:t>3</w:t>
      </w:r>
      <w:r w:rsidR="002A4D9B">
        <w:t>.2</w:t>
      </w:r>
      <w:r w:rsidR="00084244">
        <w:t xml:space="preserve"> System name2</w:t>
      </w:r>
      <w:bookmarkEnd w:id="8"/>
    </w:p>
    <w:p w14:paraId="6EA77D75" w14:textId="77777777" w:rsidR="00440339" w:rsidRDefault="00440339" w:rsidP="00440339">
      <w:r>
        <w:t>…</w:t>
      </w:r>
    </w:p>
    <w:p w14:paraId="2A84ECB0" w14:textId="4B5BA9EA" w:rsidR="00440339" w:rsidRDefault="00F5200D" w:rsidP="002500C5">
      <w:pPr>
        <w:pStyle w:val="Heading2"/>
      </w:pPr>
      <w:bookmarkStart w:id="9" w:name="_Toc83330281"/>
      <w:r>
        <w:t>4</w:t>
      </w:r>
      <w:r w:rsidR="00816771">
        <w:t>. Business Opportunity</w:t>
      </w:r>
      <w:bookmarkEnd w:id="9"/>
    </w:p>
    <w:p w14:paraId="16925E16" w14:textId="7B381370" w:rsidR="003A6385" w:rsidRDefault="003A6385" w:rsidP="003A6385">
      <w:pPr>
        <w:ind w:firstLine="720"/>
      </w:pPr>
      <w:r w:rsidRPr="003A6385">
        <w:t>The system will be 1 tool for inn owners to regularly update the status of the motel room to reflect the reality or vacancy status in the future can also be searched. Therefore, the system helps innkeepers increase the annual rate of rental rooms and can collect money from the innkeeper on a monthly, or quarterly basis. If they find tool valuable, they are willing to pay.</w:t>
      </w:r>
    </w:p>
    <w:p w14:paraId="314EB270" w14:textId="77777777" w:rsidR="001E6E66" w:rsidRPr="003A6385" w:rsidRDefault="001E6E66" w:rsidP="003A6385">
      <w:pPr>
        <w:ind w:firstLine="720"/>
      </w:pPr>
    </w:p>
    <w:p w14:paraId="273322D7" w14:textId="5F153DBF" w:rsidR="00533250" w:rsidRDefault="00F5200D" w:rsidP="003A6385">
      <w:pPr>
        <w:pStyle w:val="Heading2"/>
      </w:pPr>
      <w:bookmarkStart w:id="10" w:name="_Toc83330282"/>
      <w:r>
        <w:t>5</w:t>
      </w:r>
      <w:r w:rsidR="00440339">
        <w:t xml:space="preserve">. </w:t>
      </w:r>
      <w:r w:rsidR="00533250">
        <w:t>Software Product Vision</w:t>
      </w:r>
      <w:bookmarkEnd w:id="10"/>
    </w:p>
    <w:p w14:paraId="1A511892" w14:textId="7C9E55D7" w:rsidR="003A6385" w:rsidRPr="003A6385" w:rsidRDefault="003A6385" w:rsidP="003A6385">
      <w:pPr>
        <w:ind w:firstLine="720"/>
        <w:rPr>
          <w:lang w:val="en-US"/>
        </w:rPr>
      </w:pPr>
      <w:r w:rsidRPr="003A6385">
        <w:rPr>
          <w:lang w:val="en-US"/>
        </w:rPr>
        <w:t xml:space="preserve">The </w:t>
      </w:r>
      <w:r>
        <w:rPr>
          <w:lang w:val="en-US"/>
        </w:rPr>
        <w:t>capstone</w:t>
      </w:r>
      <w:r w:rsidRPr="003A6385">
        <w:rPr>
          <w:lang w:val="en-US"/>
        </w:rPr>
        <w:t xml:space="preserve"> team is expected to coordinate with the admissions department and the innkeeper to put the actual data of each room such as text description, photo of 3 each room on google sheet. Then the </w:t>
      </w:r>
      <w:r>
        <w:rPr>
          <w:lang w:val="en-US"/>
        </w:rPr>
        <w:t>capstone</w:t>
      </w:r>
      <w:r w:rsidRPr="003A6385">
        <w:rPr>
          <w:lang w:val="en-US"/>
        </w:rPr>
        <w:t xml:space="preserve"> group will run the excel file import function to put data into the data base in large quantities to serve the search. This works that want to finish into the 20/10/2022. </w:t>
      </w:r>
    </w:p>
    <w:p w14:paraId="4CEEB987" w14:textId="33204B2E" w:rsidR="003A6385" w:rsidRDefault="003A6385" w:rsidP="003A6385">
      <w:pPr>
        <w:ind w:firstLine="720"/>
        <w:rPr>
          <w:lang w:val="en-US"/>
        </w:rPr>
      </w:pPr>
      <w:r>
        <w:rPr>
          <w:lang w:val="en-US"/>
        </w:rPr>
        <w:t>capstone</w:t>
      </w:r>
      <w:r w:rsidRPr="003A6385">
        <w:rPr>
          <w:lang w:val="en-US"/>
        </w:rPr>
        <w:t xml:space="preserve"> group system intends to develop with the desire to put into practice with the most basic features by the end of 11/2022 in Hoa Lac. If it is ok, it is expected that the system can be deployed at 5 campuses Hoa Lac, Ho Chi Minh City, Can Tho, Da Nang, Quy Nhon.</w:t>
      </w:r>
    </w:p>
    <w:p w14:paraId="78F0EB0A" w14:textId="77777777" w:rsidR="001E6E66" w:rsidRPr="003A6385" w:rsidRDefault="001E6E66" w:rsidP="003A6385">
      <w:pPr>
        <w:ind w:firstLine="720"/>
        <w:rPr>
          <w:lang w:val="en-US"/>
        </w:rPr>
      </w:pPr>
    </w:p>
    <w:p w14:paraId="6FCC6892" w14:textId="77777777" w:rsidR="001569F3" w:rsidRDefault="00F5200D" w:rsidP="002500C5">
      <w:pPr>
        <w:pStyle w:val="Heading2"/>
      </w:pPr>
      <w:bookmarkStart w:id="11" w:name="_Toc83330283"/>
      <w:r>
        <w:t>6</w:t>
      </w:r>
      <w:r w:rsidR="001569F3">
        <w:t>. Pro</w:t>
      </w:r>
      <w:r w:rsidR="00BD68AC">
        <w:t>ject</w:t>
      </w:r>
      <w:r w:rsidR="001569F3">
        <w:t xml:space="preserve"> </w:t>
      </w:r>
      <w:bookmarkStart w:id="12" w:name="_Toc356192841"/>
      <w:r w:rsidR="001569F3">
        <w:t xml:space="preserve">Scope </w:t>
      </w:r>
      <w:r w:rsidR="000C6BDC">
        <w:t>&amp;</w:t>
      </w:r>
      <w:r w:rsidR="001569F3">
        <w:t xml:space="preserve"> Limitations</w:t>
      </w:r>
      <w:bookmarkEnd w:id="11"/>
      <w:bookmarkEnd w:id="12"/>
    </w:p>
    <w:p w14:paraId="0FD49A69" w14:textId="77777777" w:rsidR="001569F3" w:rsidRPr="006C34E4" w:rsidRDefault="006C34E4" w:rsidP="00BD68AC">
      <w:pPr>
        <w:jc w:val="both"/>
        <w:rPr>
          <w:i/>
          <w:color w:val="0000FF"/>
        </w:rPr>
      </w:pPr>
      <w:r w:rsidRPr="006C34E4">
        <w:rPr>
          <w:i/>
          <w:color w:val="0000FF"/>
        </w:rPr>
        <w:t>[</w:t>
      </w:r>
      <w:r w:rsidR="00BD68AC" w:rsidRPr="006C34E4">
        <w:rPr>
          <w:i/>
          <w:color w:val="0000FF"/>
        </w:rPr>
        <w: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w:t>
      </w:r>
      <w:r w:rsidRPr="006C34E4">
        <w:rPr>
          <w:i/>
          <w:color w:val="0000FF"/>
        </w:rPr>
        <w:t>t, schedule, and/or resources)]</w:t>
      </w:r>
    </w:p>
    <w:p w14:paraId="6A345AE0" w14:textId="77777777" w:rsidR="00BD68AC" w:rsidRDefault="00FC5BFF" w:rsidP="002500C5">
      <w:pPr>
        <w:pStyle w:val="Heading3"/>
      </w:pPr>
      <w:bookmarkStart w:id="13" w:name="_Toc83330284"/>
      <w:r>
        <w:t>6</w:t>
      </w:r>
      <w:r w:rsidR="00BD68AC">
        <w:t>.1 Major Features</w:t>
      </w:r>
      <w:bookmarkEnd w:id="13"/>
    </w:p>
    <w:p w14:paraId="758F2E12" w14:textId="77777777" w:rsidR="00BD68AC" w:rsidRPr="006C34E4" w:rsidRDefault="006C34E4" w:rsidP="000132D0">
      <w:pPr>
        <w:jc w:val="both"/>
        <w:rPr>
          <w:i/>
          <w:color w:val="0000FF"/>
        </w:rPr>
      </w:pPr>
      <w:r w:rsidRPr="006C34E4">
        <w:rPr>
          <w:i/>
          <w:color w:val="0000FF"/>
        </w:rPr>
        <w:t>[</w:t>
      </w:r>
      <w:r w:rsidR="00BD68AC" w:rsidRPr="006C34E4">
        <w:rPr>
          <w:i/>
          <w:color w:val="0000FF"/>
        </w:rPr>
        <w:t xml:space="preserve">Include a numbered list of the major features of the new product, emphasizing those features that distinguish it from previous or competing products. Specific user requirements and functional requirements may be </w:t>
      </w:r>
      <w:r w:rsidRPr="006C34E4">
        <w:rPr>
          <w:i/>
          <w:color w:val="0000FF"/>
        </w:rPr>
        <w:t>traced back to these features.]</w:t>
      </w:r>
    </w:p>
    <w:p w14:paraId="10E75B8F" w14:textId="77777777" w:rsidR="00011832" w:rsidRDefault="00011832" w:rsidP="000132D0">
      <w:pPr>
        <w:jc w:val="both"/>
      </w:pPr>
      <w:r>
        <w:t>&lt;&lt;Sample:</w:t>
      </w:r>
    </w:p>
    <w:p w14:paraId="16B02989"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lastRenderedPageBreak/>
        <w:t>FE-</w:t>
      </w:r>
      <w:r w:rsidR="00A03C92">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t>Order and pay for meals from the cafeteria menu to be picked up or delivered.</w:t>
      </w:r>
    </w:p>
    <w:p w14:paraId="7F36232A"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t>Order and pay for meals from local restaurants to be delivered.</w:t>
      </w:r>
    </w:p>
    <w:p w14:paraId="5AEFFD83"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t>Create, view, modify, and cancel meal subscriptions for standing or recurring meal orders, or for daily special meals.</w:t>
      </w:r>
    </w:p>
    <w:p w14:paraId="43DD8326"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t>Create, view, modify, delete, and archive cafeteria menus.</w:t>
      </w:r>
    </w:p>
    <w:p w14:paraId="23FD2C9C"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t>View ingredient lists and nutritional information for cafeteria menu items.</w:t>
      </w:r>
    </w:p>
    <w:p w14:paraId="56D894E2" w14:textId="77777777" w:rsidR="00011832" w:rsidRDefault="00237678" w:rsidP="00237678">
      <w:pPr>
        <w:pStyle w:val="Fig-Graphic"/>
        <w:ind w:left="0"/>
        <w:rPr>
          <w:rStyle w:val="FigNum"/>
        </w:rPr>
      </w:pPr>
      <w:r>
        <w:rPr>
          <w:noProof/>
        </w:rPr>
        <w:drawing>
          <wp:inline distT="0" distB="0" distL="0" distR="0" wp14:anchorId="7CEE188D" wp14:editId="5530DE98">
            <wp:extent cx="5746750" cy="2727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46750" cy="2727325"/>
                    </a:xfrm>
                    <a:prstGeom prst="rect">
                      <a:avLst/>
                    </a:prstGeom>
                  </pic:spPr>
                </pic:pic>
              </a:graphicData>
            </a:graphic>
          </wp:inline>
        </w:drawing>
      </w:r>
    </w:p>
    <w:p w14:paraId="4DD47BCA" w14:textId="77777777" w:rsidR="00011832" w:rsidRDefault="00011832" w:rsidP="000132D0">
      <w:pPr>
        <w:jc w:val="both"/>
      </w:pPr>
      <w:r>
        <w:t>&gt;&gt;</w:t>
      </w:r>
    </w:p>
    <w:p w14:paraId="6B9DDE7B" w14:textId="77777777" w:rsidR="003F2D96" w:rsidRDefault="00FC5BFF" w:rsidP="002500C5">
      <w:pPr>
        <w:pStyle w:val="Heading3"/>
      </w:pPr>
      <w:bookmarkStart w:id="14" w:name="_Toc83330285"/>
      <w:r>
        <w:t>6</w:t>
      </w:r>
      <w:r w:rsidR="003F2D96">
        <w:t>.</w:t>
      </w:r>
      <w:r w:rsidR="000C6BDC">
        <w:t>2</w:t>
      </w:r>
      <w:r w:rsidR="003F2D96">
        <w:t xml:space="preserve"> </w:t>
      </w:r>
      <w:bookmarkStart w:id="15" w:name="_Toc356192845"/>
      <w:r w:rsidR="003F2D96">
        <w:t xml:space="preserve">Limitations </w:t>
      </w:r>
      <w:r w:rsidR="000C6BDC">
        <w:t>&amp;</w:t>
      </w:r>
      <w:r w:rsidR="003F2D96">
        <w:t xml:space="preserve"> Exclusions</w:t>
      </w:r>
      <w:bookmarkEnd w:id="14"/>
      <w:bookmarkEnd w:id="15"/>
    </w:p>
    <w:p w14:paraId="226CF651" w14:textId="77777777" w:rsidR="00011832" w:rsidRPr="006C34E4" w:rsidRDefault="006C34E4" w:rsidP="003F2D96">
      <w:pPr>
        <w:jc w:val="both"/>
        <w:rPr>
          <w:i/>
          <w:color w:val="0000FF"/>
        </w:rPr>
      </w:pPr>
      <w:r w:rsidRPr="006C34E4">
        <w:rPr>
          <w:i/>
          <w:color w:val="0000FF"/>
        </w:rPr>
        <w:t>[</w:t>
      </w:r>
      <w:r w:rsidR="003F2D96" w:rsidRPr="006C34E4">
        <w:rPr>
          <w:i/>
          <w:color w:val="0000FF"/>
        </w:rPr>
        <w:t>Identify any product features or characteristics that a stakeholder might anticipate, but which are not planned to b</w:t>
      </w:r>
      <w:r w:rsidRPr="006C34E4">
        <w:rPr>
          <w:i/>
          <w:color w:val="0000FF"/>
        </w:rPr>
        <w:t>e included in the new product.]</w:t>
      </w:r>
    </w:p>
    <w:p w14:paraId="49324EFA" w14:textId="77777777" w:rsidR="00C843B6" w:rsidRDefault="00C843B6" w:rsidP="003F2D96">
      <w:pPr>
        <w:jc w:val="both"/>
      </w:pPr>
      <w:r>
        <w:t xml:space="preserve">&lt;&lt;Sample: </w:t>
      </w:r>
    </w:p>
    <w:p w14:paraId="2A0CA696" w14:textId="77777777"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t>Some food items that are available from the cafeteria will not be suitable for delivery, so the menus available to patrons of the COS must be a subset of the full cafeteria menus.</w:t>
      </w:r>
    </w:p>
    <w:p w14:paraId="425F9332" w14:textId="77777777"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sidRPr="00FB60AE">
        <w:rPr>
          <w:rFonts w:asciiTheme="minorHAnsi" w:hAnsiTheme="minorHAnsi" w:cstheme="minorHAnsi"/>
          <w:sz w:val="22"/>
          <w:szCs w:val="22"/>
        </w:rPr>
        <w:t>The COS shall be used only for the cafeteria at the Process Impact campus in Clackamas, Oregon.</w:t>
      </w:r>
    </w:p>
    <w:p w14:paraId="679EC2AC" w14:textId="77777777" w:rsidR="00B72539" w:rsidRPr="00B72539" w:rsidRDefault="00FB60AE" w:rsidP="008B5483">
      <w:pPr>
        <w:jc w:val="both"/>
      </w:pPr>
      <w:r>
        <w:t>&gt;&gt;</w:t>
      </w:r>
    </w:p>
    <w:sectPr w:rsidR="00B72539" w:rsidRPr="00B72539"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A35"/>
    <w:multiLevelType w:val="hybridMultilevel"/>
    <w:tmpl w:val="3062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92B86"/>
    <w:multiLevelType w:val="hybridMultilevel"/>
    <w:tmpl w:val="D524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50248"/>
    <w:multiLevelType w:val="hybridMultilevel"/>
    <w:tmpl w:val="85CC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93351964">
    <w:abstractNumId w:val="3"/>
  </w:num>
  <w:num w:numId="2" w16cid:durableId="2008481864">
    <w:abstractNumId w:val="0"/>
  </w:num>
  <w:num w:numId="3" w16cid:durableId="1558935671">
    <w:abstractNumId w:val="2"/>
  </w:num>
  <w:num w:numId="4" w16cid:durableId="1818452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11832"/>
    <w:rsid w:val="000132D0"/>
    <w:rsid w:val="00051EC7"/>
    <w:rsid w:val="00084244"/>
    <w:rsid w:val="000A5FE8"/>
    <w:rsid w:val="000A79E7"/>
    <w:rsid w:val="000B4EA5"/>
    <w:rsid w:val="000C6BDC"/>
    <w:rsid w:val="00102510"/>
    <w:rsid w:val="001174BD"/>
    <w:rsid w:val="0012505A"/>
    <w:rsid w:val="0015116B"/>
    <w:rsid w:val="00155E22"/>
    <w:rsid w:val="001569F3"/>
    <w:rsid w:val="00170B4C"/>
    <w:rsid w:val="00172595"/>
    <w:rsid w:val="00173934"/>
    <w:rsid w:val="00174DCB"/>
    <w:rsid w:val="001B3BEB"/>
    <w:rsid w:val="001C28A5"/>
    <w:rsid w:val="001D05D1"/>
    <w:rsid w:val="001E6E66"/>
    <w:rsid w:val="001F18D5"/>
    <w:rsid w:val="001F43A7"/>
    <w:rsid w:val="00237678"/>
    <w:rsid w:val="00242AE1"/>
    <w:rsid w:val="0024711C"/>
    <w:rsid w:val="002500C5"/>
    <w:rsid w:val="00252176"/>
    <w:rsid w:val="00255126"/>
    <w:rsid w:val="002A4D9B"/>
    <w:rsid w:val="002C054B"/>
    <w:rsid w:val="002F7887"/>
    <w:rsid w:val="00336411"/>
    <w:rsid w:val="003500E9"/>
    <w:rsid w:val="0035088D"/>
    <w:rsid w:val="00351120"/>
    <w:rsid w:val="003A6385"/>
    <w:rsid w:val="003C3CC2"/>
    <w:rsid w:val="003D4D0A"/>
    <w:rsid w:val="003F2D96"/>
    <w:rsid w:val="003F79EA"/>
    <w:rsid w:val="00424FD3"/>
    <w:rsid w:val="00436ECB"/>
    <w:rsid w:val="00440339"/>
    <w:rsid w:val="0046756B"/>
    <w:rsid w:val="004B535E"/>
    <w:rsid w:val="004E2BD0"/>
    <w:rsid w:val="00504AE8"/>
    <w:rsid w:val="00533250"/>
    <w:rsid w:val="00556EF7"/>
    <w:rsid w:val="00571828"/>
    <w:rsid w:val="00592153"/>
    <w:rsid w:val="00593E6F"/>
    <w:rsid w:val="005940A6"/>
    <w:rsid w:val="006C34E4"/>
    <w:rsid w:val="007257A6"/>
    <w:rsid w:val="00736CF9"/>
    <w:rsid w:val="0079695F"/>
    <w:rsid w:val="007B4BFA"/>
    <w:rsid w:val="007D73E6"/>
    <w:rsid w:val="00816771"/>
    <w:rsid w:val="008312FF"/>
    <w:rsid w:val="00832C26"/>
    <w:rsid w:val="00837742"/>
    <w:rsid w:val="008A74B5"/>
    <w:rsid w:val="008B5483"/>
    <w:rsid w:val="008B5CC8"/>
    <w:rsid w:val="00905F79"/>
    <w:rsid w:val="00922652"/>
    <w:rsid w:val="00922A14"/>
    <w:rsid w:val="009276FD"/>
    <w:rsid w:val="0097089C"/>
    <w:rsid w:val="009C0C67"/>
    <w:rsid w:val="009C7787"/>
    <w:rsid w:val="00A0058F"/>
    <w:rsid w:val="00A03C92"/>
    <w:rsid w:val="00A6179F"/>
    <w:rsid w:val="00A976AB"/>
    <w:rsid w:val="00AF3745"/>
    <w:rsid w:val="00B44E27"/>
    <w:rsid w:val="00B72539"/>
    <w:rsid w:val="00B913A9"/>
    <w:rsid w:val="00BD68AC"/>
    <w:rsid w:val="00C1691C"/>
    <w:rsid w:val="00C4061E"/>
    <w:rsid w:val="00C843B6"/>
    <w:rsid w:val="00C87F08"/>
    <w:rsid w:val="00C90AE2"/>
    <w:rsid w:val="00D03948"/>
    <w:rsid w:val="00D2314E"/>
    <w:rsid w:val="00D41904"/>
    <w:rsid w:val="00D823D7"/>
    <w:rsid w:val="00DA2C4A"/>
    <w:rsid w:val="00DB42BE"/>
    <w:rsid w:val="00E30D61"/>
    <w:rsid w:val="00E31F7F"/>
    <w:rsid w:val="00E84810"/>
    <w:rsid w:val="00E86F0B"/>
    <w:rsid w:val="00EF0381"/>
    <w:rsid w:val="00F27669"/>
    <w:rsid w:val="00F5200D"/>
    <w:rsid w:val="00F666C4"/>
    <w:rsid w:val="00FB60AE"/>
    <w:rsid w:val="00FC4EE6"/>
    <w:rsid w:val="00FC5BFF"/>
    <w:rsid w:val="00FF5E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46E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paragraph" w:customStyle="1" w:styleId="Bang">
    <w:name w:val="Bang"/>
    <w:basedOn w:val="Normal"/>
    <w:autoRedefine/>
    <w:rsid w:val="00C90AE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C90AE2"/>
    <w:pPr>
      <w:widowControl w:val="0"/>
      <w:spacing w:before="120" w:after="60" w:line="240" w:lineRule="auto"/>
      <w:jc w:val="center"/>
    </w:pPr>
    <w:rPr>
      <w:rFonts w:ascii="Tahoma" w:eastAsia="Times New Roman" w:hAnsi="Tahoma" w:cs="Tahoma"/>
      <w:b/>
      <w:snapToGrid w:val="0"/>
      <w:color w:val="6E2500"/>
      <w:sz w:val="20"/>
      <w:szCs w:val="20"/>
      <w:lang w:val="en-US"/>
    </w:rPr>
  </w:style>
  <w:style w:type="character" w:styleId="UnresolvedMention">
    <w:name w:val="Unresolved Mention"/>
    <w:basedOn w:val="DefaultParagraphFont"/>
    <w:uiPriority w:val="99"/>
    <w:semiHidden/>
    <w:unhideWhenUsed/>
    <w:rsid w:val="00C16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022533">
      <w:bodyDiv w:val="1"/>
      <w:marLeft w:val="0"/>
      <w:marRight w:val="0"/>
      <w:marTop w:val="0"/>
      <w:marBottom w:val="0"/>
      <w:divBdr>
        <w:top w:val="none" w:sz="0" w:space="0" w:color="auto"/>
        <w:left w:val="none" w:sz="0" w:space="0" w:color="auto"/>
        <w:bottom w:val="none" w:sz="0" w:space="0" w:color="auto"/>
        <w:right w:val="none" w:sz="0" w:space="0" w:color="auto"/>
      </w:divBdr>
      <w:divsChild>
        <w:div w:id="890655762">
          <w:marLeft w:val="0"/>
          <w:marRight w:val="0"/>
          <w:marTop w:val="0"/>
          <w:marBottom w:val="0"/>
          <w:divBdr>
            <w:top w:val="none" w:sz="0" w:space="0" w:color="auto"/>
            <w:left w:val="none" w:sz="0" w:space="0" w:color="auto"/>
            <w:bottom w:val="none" w:sz="0" w:space="0" w:color="auto"/>
            <w:right w:val="none" w:sz="0" w:space="0" w:color="auto"/>
          </w:divBdr>
        </w:div>
        <w:div w:id="1192302920">
          <w:marLeft w:val="0"/>
          <w:marRight w:val="0"/>
          <w:marTop w:val="0"/>
          <w:marBottom w:val="0"/>
          <w:divBdr>
            <w:top w:val="none" w:sz="0" w:space="0" w:color="auto"/>
            <w:left w:val="none" w:sz="0" w:space="0" w:color="auto"/>
            <w:bottom w:val="none" w:sz="0" w:space="0" w:color="auto"/>
            <w:right w:val="none" w:sz="0" w:space="0" w:color="auto"/>
          </w:divBdr>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EACA-6199-47A4-A45F-021BAA28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105</cp:revision>
  <dcterms:created xsi:type="dcterms:W3CDTF">2020-01-14T01:28:00Z</dcterms:created>
  <dcterms:modified xsi:type="dcterms:W3CDTF">2022-10-07T10:11:00Z</dcterms:modified>
</cp:coreProperties>
</file>